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00" w:lineRule="exact"/>
        <w:ind w:firstLine="0" w:firstLineChars="0"/>
        <w:rPr>
          <w:b/>
          <w:sz w:val="48"/>
          <w:szCs w:val="48"/>
        </w:rPr>
      </w:pPr>
      <w:bookmarkStart w:id="8" w:name="_GoBack"/>
    </w:p>
    <w:p>
      <w:pPr>
        <w:spacing w:line="600" w:lineRule="exact"/>
        <w:ind w:firstLine="0" w:firstLineChars="0"/>
        <w:rPr>
          <w:b/>
          <w:sz w:val="48"/>
          <w:szCs w:val="48"/>
        </w:rPr>
      </w:pPr>
    </w:p>
    <w:p>
      <w:pPr>
        <w:spacing w:line="240" w:lineRule="auto"/>
        <w:ind w:firstLine="0" w:firstLineChars="0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大数据</w:t>
      </w:r>
      <w:r>
        <w:rPr>
          <w:b/>
          <w:sz w:val="48"/>
          <w:szCs w:val="48"/>
        </w:rPr>
        <w:t>分析技术与应用实验报告</w:t>
      </w:r>
    </w:p>
    <w:p>
      <w:pPr>
        <w:ind w:firstLine="0" w:firstLineChars="0"/>
      </w:pPr>
    </w:p>
    <w:p>
      <w:pPr>
        <w:spacing w:line="240" w:lineRule="auto"/>
        <w:ind w:firstLine="0" w:firstLineChars="0"/>
        <w:jc w:val="center"/>
        <w:rPr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实验</w:t>
      </w:r>
      <w:r>
        <w:rPr>
          <w:rFonts w:ascii="黑体" w:hAnsi="黑体" w:eastAsia="黑体" w:cs="黑体"/>
          <w:b/>
          <w:bCs/>
          <w:sz w:val="36"/>
          <w:szCs w:val="36"/>
        </w:rPr>
        <w:t>一</w:t>
      </w:r>
      <w:r>
        <w:rPr>
          <w:rFonts w:hint="eastAsia" w:ascii="黑体" w:hAnsi="黑体" w:eastAsia="黑体" w:cs="黑体"/>
          <w:b/>
          <w:bCs/>
          <w:sz w:val="36"/>
          <w:szCs w:val="36"/>
        </w:rPr>
        <w:t>:</w:t>
      </w:r>
      <w:r>
        <w:rPr>
          <w:rFonts w:ascii="黑体" w:hAnsi="黑体" w:eastAsia="黑体" w:cs="黑体"/>
          <w:b/>
          <w:bCs/>
          <w:sz w:val="36"/>
          <w:szCs w:val="36"/>
        </w:rPr>
        <w:t>Hadoop环境</w:t>
      </w:r>
      <w:r>
        <w:rPr>
          <w:rFonts w:hint="eastAsia" w:ascii="黑体" w:hAnsi="黑体" w:eastAsia="黑体" w:cs="黑体"/>
          <w:b/>
          <w:bCs/>
          <w:sz w:val="36"/>
          <w:szCs w:val="36"/>
        </w:rPr>
        <w:t>搭建</w:t>
      </w:r>
      <w:r>
        <w:rPr>
          <w:rFonts w:ascii="黑体" w:hAnsi="黑体" w:eastAsia="黑体" w:cs="黑体"/>
          <w:b/>
          <w:bCs/>
          <w:sz w:val="36"/>
          <w:szCs w:val="36"/>
        </w:rPr>
        <w:t>测试</w:t>
      </w:r>
    </w:p>
    <w:p>
      <w:pPr>
        <w:ind w:firstLine="0" w:firstLineChars="0"/>
        <w:rPr>
          <w:b/>
          <w:sz w:val="52"/>
        </w:rPr>
      </w:pPr>
    </w:p>
    <w:p>
      <w:pPr>
        <w:ind w:firstLine="0" w:firstLineChars="0"/>
        <w:rPr>
          <w:b/>
          <w:sz w:val="52"/>
        </w:rPr>
      </w:pPr>
    </w:p>
    <w:p>
      <w:pPr>
        <w:ind w:firstLine="0" w:firstLineChars="0"/>
        <w:rPr>
          <w:b/>
          <w:sz w:val="52"/>
        </w:rPr>
      </w:pPr>
    </w:p>
    <w:p>
      <w:pPr>
        <w:ind w:firstLine="0" w:firstLineChars="0"/>
        <w:rPr>
          <w:b/>
          <w:sz w:val="52"/>
        </w:rPr>
      </w:pPr>
    </w:p>
    <w:p>
      <w:pPr>
        <w:ind w:firstLine="0" w:firstLineChars="0"/>
        <w:rPr>
          <w:sz w:val="32"/>
        </w:rPr>
      </w:pPr>
    </w:p>
    <w:p>
      <w:pPr>
        <w:ind w:firstLine="0" w:firstLineChars="0"/>
        <w:rPr>
          <w:sz w:val="32"/>
        </w:rPr>
      </w:pPr>
    </w:p>
    <w:p>
      <w:pPr>
        <w:ind w:firstLine="0" w:firstLineChars="0"/>
        <w:rPr>
          <w:sz w:val="32"/>
        </w:rPr>
      </w:pPr>
    </w:p>
    <w:p>
      <w:pPr>
        <w:ind w:firstLine="0" w:firstLineChars="0"/>
        <w:rPr>
          <w:sz w:val="32"/>
        </w:rPr>
      </w:pPr>
    </w:p>
    <w:p>
      <w:pPr>
        <w:ind w:firstLine="0" w:firstLineChars="0"/>
        <w:rPr>
          <w:sz w:val="32"/>
        </w:rPr>
      </w:pPr>
    </w:p>
    <w:p>
      <w:pPr>
        <w:ind w:firstLine="0" w:firstLineChars="0"/>
        <w:rPr>
          <w:sz w:val="32"/>
        </w:rPr>
      </w:pPr>
    </w:p>
    <w:p>
      <w:pPr>
        <w:ind w:firstLine="0" w:firstLineChars="0"/>
        <w:rPr>
          <w:sz w:val="32"/>
        </w:rPr>
      </w:pPr>
    </w:p>
    <w:p>
      <w:pPr>
        <w:ind w:firstLine="0" w:firstLineChars="0"/>
        <w:rPr>
          <w:sz w:val="32"/>
        </w:rPr>
      </w:pPr>
    </w:p>
    <w:p>
      <w:pPr>
        <w:ind w:firstLine="0" w:firstLineChars="0"/>
        <w:rPr>
          <w:sz w:val="32"/>
        </w:rPr>
      </w:pPr>
    </w:p>
    <w:p>
      <w:pPr>
        <w:ind w:firstLine="0" w:firstLineChars="0"/>
        <w:rPr>
          <w:sz w:val="32"/>
        </w:rPr>
      </w:pPr>
    </w:p>
    <w:p>
      <w:pPr>
        <w:ind w:firstLine="0" w:firstLineChars="0"/>
        <w:rPr>
          <w:sz w:val="32"/>
        </w:rPr>
      </w:pPr>
    </w:p>
    <w:p>
      <w:pPr>
        <w:ind w:firstLine="2520" w:firstLineChars="900"/>
        <w:rPr>
          <w:sz w:val="32"/>
        </w:rPr>
      </w:pPr>
      <w:r>
        <w:rPr>
          <w:rFonts w:hint="eastAsia"/>
          <w:sz w:val="28"/>
        </w:rPr>
        <w:t>专</w:t>
      </w:r>
      <w:r>
        <w:rPr>
          <w:sz w:val="28"/>
        </w:rPr>
        <w:t xml:space="preserve">    </w:t>
      </w:r>
      <w:r>
        <w:rPr>
          <w:rFonts w:hint="eastAsia"/>
          <w:sz w:val="28"/>
        </w:rPr>
        <w:t>业：</w:t>
      </w:r>
      <w:r>
        <w:rPr>
          <w:sz w:val="28"/>
          <w:u w:val="single"/>
        </w:rPr>
        <w:t xml:space="preserve">       </w:t>
      </w:r>
      <w:r>
        <w:rPr>
          <w:rFonts w:hint="eastAsia"/>
          <w:sz w:val="28"/>
          <w:u w:val="single"/>
        </w:rPr>
        <w:t xml:space="preserve">        </w:t>
      </w:r>
      <w:r>
        <w:rPr>
          <w:sz w:val="28"/>
          <w:u w:val="single"/>
        </w:rPr>
        <w:t xml:space="preserve">       </w:t>
      </w:r>
    </w:p>
    <w:p>
      <w:pPr>
        <w:spacing w:line="360" w:lineRule="auto"/>
        <w:ind w:firstLine="0" w:firstLineChars="0"/>
        <w:rPr>
          <w:sz w:val="28"/>
          <w:u w:val="single"/>
        </w:rPr>
      </w:pPr>
      <w:r>
        <w:rPr>
          <w:sz w:val="28"/>
        </w:rPr>
        <w:t xml:space="preserve">                  </w:t>
      </w:r>
      <w:r>
        <w:rPr>
          <w:rFonts w:hint="eastAsia"/>
          <w:sz w:val="28"/>
        </w:rPr>
        <w:t xml:space="preserve">姓  </w:t>
      </w:r>
      <w:r>
        <w:rPr>
          <w:sz w:val="28"/>
        </w:rPr>
        <w:t xml:space="preserve">  </w:t>
      </w:r>
      <w:r>
        <w:rPr>
          <w:rFonts w:hint="eastAsia"/>
          <w:sz w:val="28"/>
        </w:rPr>
        <w:t>名：</w:t>
      </w:r>
      <w:r>
        <w:rPr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sz w:val="28"/>
          <w:u w:val="single"/>
        </w:rPr>
        <w:t xml:space="preserve">        </w:t>
      </w:r>
    </w:p>
    <w:p>
      <w:pPr>
        <w:spacing w:line="360" w:lineRule="auto"/>
        <w:ind w:firstLine="560"/>
        <w:rPr>
          <w:sz w:val="28"/>
          <w:u w:val="single"/>
        </w:rPr>
      </w:pPr>
      <w:r>
        <w:rPr>
          <w:sz w:val="28"/>
        </w:rPr>
        <w:t xml:space="preserve">              </w:t>
      </w:r>
      <w:r>
        <w:rPr>
          <w:rFonts w:hint="eastAsia"/>
          <w:sz w:val="28"/>
        </w:rPr>
        <w:t>学</w:t>
      </w:r>
      <w:r>
        <w:rPr>
          <w:sz w:val="28"/>
        </w:rPr>
        <w:t xml:space="preserve">    </w:t>
      </w:r>
      <w:r>
        <w:rPr>
          <w:rFonts w:hint="eastAsia"/>
          <w:sz w:val="28"/>
        </w:rPr>
        <w:t>号：</w:t>
      </w:r>
      <w:r>
        <w:rPr>
          <w:sz w:val="28"/>
          <w:u w:val="single"/>
        </w:rPr>
        <w:t xml:space="preserve">      </w:t>
      </w:r>
      <w:r>
        <w:rPr>
          <w:rFonts w:hint="eastAsia"/>
          <w:sz w:val="28"/>
          <w:u w:val="single"/>
        </w:rPr>
        <w:t xml:space="preserve">     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</w:t>
      </w:r>
    </w:p>
    <w:p>
      <w:pPr>
        <w:spacing w:line="360" w:lineRule="auto"/>
        <w:ind w:firstLine="560"/>
        <w:rPr>
          <w:sz w:val="28"/>
          <w:u w:val="single"/>
        </w:rPr>
      </w:pPr>
      <w:r>
        <w:rPr>
          <w:sz w:val="28"/>
        </w:rPr>
        <w:t xml:space="preserve">              </w:t>
      </w:r>
      <w:r>
        <w:rPr>
          <w:rFonts w:hint="eastAsia"/>
          <w:sz w:val="28"/>
        </w:rPr>
        <w:t>指导老师：</w:t>
      </w:r>
      <w:r>
        <w:rPr>
          <w:sz w:val="28"/>
          <w:u w:val="single"/>
        </w:rPr>
        <w:t xml:space="preserve">         </w:t>
      </w:r>
      <w:r>
        <w:rPr>
          <w:rFonts w:hint="eastAsia"/>
          <w:sz w:val="28"/>
          <w:u w:val="single"/>
        </w:rPr>
        <w:t xml:space="preserve">            </w:t>
      </w:r>
      <w:r>
        <w:rPr>
          <w:sz w:val="28"/>
          <w:u w:val="single"/>
        </w:rPr>
        <w:t xml:space="preserve"> </w:t>
      </w:r>
    </w:p>
    <w:p>
      <w:pPr>
        <w:ind w:firstLine="0" w:firstLineChars="0"/>
        <w:rPr>
          <w:sz w:val="32"/>
        </w:rPr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rPr>
          <w:sz w:val="28"/>
        </w:rPr>
      </w:pPr>
    </w:p>
    <w:p>
      <w:pPr>
        <w:ind w:firstLine="0" w:firstLineChars="0"/>
        <w:rPr>
          <w:sz w:val="28"/>
        </w:rPr>
      </w:pPr>
    </w:p>
    <w:p>
      <w:pPr>
        <w:pStyle w:val="15"/>
        <w:spacing w:line="360" w:lineRule="auto"/>
        <w:ind w:leftChars="0" w:firstLine="840" w:firstLineChars="300"/>
        <w:rPr>
          <w:sz w:val="28"/>
        </w:rPr>
      </w:pPr>
      <w:r>
        <w:rPr>
          <w:sz w:val="28"/>
        </w:rPr>
        <w:t>201</w:t>
      </w:r>
      <w:r>
        <w:rPr>
          <w:rFonts w:hint="eastAsia"/>
          <w:sz w:val="28"/>
        </w:rPr>
        <w:t>8年</w:t>
      </w:r>
      <w:r>
        <w:rPr>
          <w:sz w:val="28"/>
        </w:rPr>
        <w:t xml:space="preserve"> </w:t>
      </w:r>
      <w:r>
        <w:rPr>
          <w:rFonts w:hint="eastAsia"/>
          <w:sz w:val="28"/>
        </w:rPr>
        <w:t>03</w:t>
      </w:r>
      <w:r>
        <w:rPr>
          <w:sz w:val="28"/>
        </w:rPr>
        <w:t xml:space="preserve"> </w:t>
      </w:r>
      <w:r>
        <w:rPr>
          <w:rFonts w:hint="eastAsia"/>
          <w:sz w:val="28"/>
        </w:rPr>
        <w:t>月</w:t>
      </w:r>
      <w:r>
        <w:rPr>
          <w:sz w:val="28"/>
        </w:rPr>
        <w:t xml:space="preserve"> </w:t>
      </w:r>
      <w:r>
        <w:rPr>
          <w:rFonts w:hint="eastAsia"/>
          <w:sz w:val="28"/>
        </w:rPr>
        <w:t>17</w:t>
      </w:r>
      <w:r>
        <w:rPr>
          <w:sz w:val="28"/>
        </w:rPr>
        <w:t xml:space="preserve"> </w:t>
      </w:r>
      <w:r>
        <w:rPr>
          <w:rFonts w:hint="eastAsia"/>
          <w:sz w:val="28"/>
        </w:rPr>
        <w:t>日</w:t>
      </w:r>
    </w:p>
    <w:p>
      <w:pPr>
        <w:spacing w:line="360" w:lineRule="auto"/>
        <w:ind w:firstLine="3500" w:firstLineChars="1250"/>
        <w:rPr>
          <w:sz w:val="28"/>
        </w:rPr>
        <w:sectPr>
          <w:footerReference r:id="rId5" w:type="first"/>
          <w:footerReference r:id="rId3" w:type="default"/>
          <w:footerReference r:id="rId4" w:type="even"/>
          <w:pgSz w:w="11906" w:h="16838"/>
          <w:pgMar w:top="1701" w:right="1134" w:bottom="1418" w:left="1418" w:header="1134" w:footer="992" w:gutter="0"/>
          <w:pgNumType w:start="0"/>
          <w:cols w:space="720" w:num="1"/>
          <w:docGrid w:type="lines" w:linePitch="312" w:charSpace="0"/>
        </w:sectPr>
      </w:pPr>
      <w:r>
        <w:rPr>
          <w:rFonts w:hint="eastAsia"/>
          <w:sz w:val="28"/>
        </w:rPr>
        <w:t>信息</w:t>
      </w:r>
      <w:r>
        <w:rPr>
          <w:sz w:val="28"/>
        </w:rPr>
        <w:t>学部软件学院</w:t>
      </w:r>
    </w:p>
    <w:p>
      <w:pPr>
        <w:spacing w:line="480" w:lineRule="auto"/>
        <w:ind w:left="191" w:hanging="190" w:hangingChars="53"/>
        <w:jc w:val="center"/>
        <w:rPr>
          <w:rFonts w:eastAsia="黑体" w:cs="Times New Roman"/>
          <w:sz w:val="36"/>
        </w:rPr>
      </w:pPr>
      <w:r>
        <w:rPr>
          <w:rFonts w:eastAsia="黑体" w:cs="Times New Roman"/>
          <w:sz w:val="36"/>
        </w:rPr>
        <w:t>目    录</w:t>
      </w:r>
    </w:p>
    <w:p>
      <w:pPr>
        <w:spacing w:line="480" w:lineRule="auto"/>
        <w:ind w:left="191" w:hanging="190" w:hangingChars="53"/>
        <w:jc w:val="center"/>
        <w:rPr>
          <w:rFonts w:eastAsia="黑体" w:cs="Times New Roman"/>
          <w:sz w:val="36"/>
        </w:rPr>
      </w:pPr>
    </w:p>
    <w:p>
      <w:pPr>
        <w:pStyle w:val="20"/>
        <w:tabs>
          <w:tab w:val="right" w:leader="dot" w:pos="9344"/>
        </w:tabs>
        <w:rPr>
          <w:rFonts w:asciiTheme="minorHAnsi" w:hAnsiTheme="minorHAnsi" w:eastAsiaTheme="minorEastAsia" w:cstheme="minorBidi"/>
          <w:sz w:val="21"/>
          <w:szCs w:val="22"/>
        </w:rPr>
      </w:pPr>
      <w:bookmarkStart w:id="0" w:name="_Toc30798"/>
      <w:bookmarkStart w:id="1" w:name="_Toc23458"/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TOC \o "1-3" \h  \u </w:instrText>
      </w:r>
      <w:r>
        <w:rPr>
          <w:rFonts w:cs="Times New Roman"/>
        </w:rPr>
        <w:fldChar w:fldCharType="separate"/>
      </w:r>
      <w:r>
        <w:fldChar w:fldCharType="begin"/>
      </w:r>
      <w:r>
        <w:instrText xml:space="preserve"> HYPERLINK \l "_Toc476037968" </w:instrText>
      </w:r>
      <w:r>
        <w:fldChar w:fldCharType="separate"/>
      </w:r>
      <w:r>
        <w:rPr>
          <w:rStyle w:val="35"/>
        </w:rPr>
        <w:t xml:space="preserve">1 </w:t>
      </w:r>
      <w:r>
        <w:rPr>
          <w:rStyle w:val="35"/>
          <w:rFonts w:hint="eastAsia"/>
        </w:rPr>
        <w:t>实验任务</w:t>
      </w:r>
      <w:r>
        <w:tab/>
      </w:r>
      <w:r>
        <w:fldChar w:fldCharType="begin"/>
      </w:r>
      <w:r>
        <w:instrText xml:space="preserve"> PAGEREF _Toc47603796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344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76037969" </w:instrText>
      </w:r>
      <w:r>
        <w:fldChar w:fldCharType="separate"/>
      </w:r>
      <w:r>
        <w:rPr>
          <w:rStyle w:val="35"/>
        </w:rPr>
        <w:t xml:space="preserve">2 </w:t>
      </w:r>
      <w:r>
        <w:rPr>
          <w:rStyle w:val="35"/>
          <w:rFonts w:hint="eastAsia"/>
        </w:rPr>
        <w:t>实验过程</w:t>
      </w:r>
      <w:r>
        <w:tab/>
      </w:r>
      <w:r>
        <w:fldChar w:fldCharType="begin"/>
      </w:r>
      <w:r>
        <w:instrText xml:space="preserve"> PAGEREF _Toc47603796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9344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76037970" </w:instrText>
      </w:r>
      <w:r>
        <w:fldChar w:fldCharType="separate"/>
      </w:r>
      <w:r>
        <w:rPr>
          <w:rStyle w:val="35"/>
        </w:rPr>
        <w:t>2.1 Hadoop</w:t>
      </w:r>
      <w:r>
        <w:rPr>
          <w:rStyle w:val="35"/>
          <w:rFonts w:hint="eastAsia"/>
        </w:rPr>
        <w:t>环境搭建</w:t>
      </w:r>
      <w:r>
        <w:tab/>
      </w:r>
      <w:r>
        <w:fldChar w:fldCharType="begin"/>
      </w:r>
      <w:r>
        <w:instrText xml:space="preserve"> PAGEREF _Toc47603797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9344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76037971" </w:instrText>
      </w:r>
      <w:r>
        <w:fldChar w:fldCharType="separate"/>
      </w:r>
      <w:r>
        <w:rPr>
          <w:rStyle w:val="35"/>
        </w:rPr>
        <w:t>2.2 Wordcount</w:t>
      </w:r>
      <w:r>
        <w:rPr>
          <w:rStyle w:val="35"/>
          <w:rFonts w:hint="eastAsia"/>
        </w:rPr>
        <w:t>实例</w:t>
      </w:r>
      <w:r>
        <w:tab/>
      </w:r>
      <w:r>
        <w:fldChar w:fldCharType="begin"/>
      </w:r>
      <w:r>
        <w:instrText xml:space="preserve"> PAGEREF _Toc47603797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344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76037972" </w:instrText>
      </w:r>
      <w:r>
        <w:fldChar w:fldCharType="separate"/>
      </w:r>
      <w:r>
        <w:rPr>
          <w:rStyle w:val="35"/>
        </w:rPr>
        <w:t xml:space="preserve">3 </w:t>
      </w:r>
      <w:r>
        <w:rPr>
          <w:rStyle w:val="35"/>
          <w:rFonts w:hint="eastAsia"/>
        </w:rPr>
        <w:t>实验总结</w:t>
      </w:r>
      <w:r>
        <w:tab/>
      </w:r>
      <w:r>
        <w:fldChar w:fldCharType="begin"/>
      </w:r>
      <w:r>
        <w:instrText xml:space="preserve"> PAGEREF _Toc47603797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ind w:firstLine="0" w:firstLineChars="0"/>
        <w:sectPr>
          <w:headerReference r:id="rId6" w:type="default"/>
          <w:footerReference r:id="rId7" w:type="default"/>
          <w:pgSz w:w="11906" w:h="16838"/>
          <w:pgMar w:top="1701" w:right="1134" w:bottom="1418" w:left="1418" w:header="1134" w:footer="992" w:gutter="0"/>
          <w:pgNumType w:start="1"/>
          <w:cols w:space="720" w:num="1"/>
          <w:docGrid w:type="lines" w:linePitch="326" w:charSpace="0"/>
        </w:sectPr>
      </w:pPr>
      <w:r>
        <w:fldChar w:fldCharType="end"/>
      </w:r>
      <w:bookmarkStart w:id="2" w:name="_Toc29720"/>
    </w:p>
    <w:bookmarkEnd w:id="0"/>
    <w:bookmarkEnd w:id="1"/>
    <w:bookmarkEnd w:id="2"/>
    <w:p>
      <w:pPr>
        <w:pStyle w:val="2"/>
        <w:jc w:val="left"/>
        <w:rPr>
          <w:rFonts w:hint="eastAsia"/>
        </w:rPr>
      </w:pPr>
      <w:bookmarkStart w:id="3" w:name="_Toc476037968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实验</w:t>
      </w:r>
      <w:r>
        <w:t>任务</w:t>
      </w:r>
      <w:bookmarkEnd w:id="3"/>
    </w:p>
    <w:p/>
    <w:p>
      <w:pPr>
        <w:pStyle w:val="2"/>
        <w:jc w:val="left"/>
      </w:pPr>
      <w:bookmarkStart w:id="4" w:name="_Toc476037969"/>
      <w:r>
        <w:rPr>
          <w:rFonts w:hint="eastAsia"/>
        </w:rPr>
        <w:t>2 实验过程</w:t>
      </w:r>
      <w:bookmarkEnd w:id="4"/>
    </w:p>
    <w:p>
      <w:pPr>
        <w:pStyle w:val="3"/>
        <w:rPr>
          <w:rFonts w:hint="eastAsia"/>
        </w:rPr>
      </w:pPr>
      <w:bookmarkStart w:id="5" w:name="_Toc476037970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Hadoop</w:t>
      </w:r>
      <w:r>
        <w:t>环境</w:t>
      </w:r>
      <w:r>
        <w:rPr>
          <w:rFonts w:hint="eastAsia"/>
        </w:rPr>
        <w:t>搭建</w:t>
      </w:r>
      <w:bookmarkEnd w:id="5"/>
    </w:p>
    <w:bookmarkEnd w:id="8"/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搭建：VM VirtualBox，Ubuntu 18.04(Linux  64位)</w:t>
      </w: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hadoop用户，并配置密码，赋予hadoop用户管理员权限</w:t>
      </w:r>
    </w:p>
    <w:p>
      <w:pPr>
        <w:numPr>
          <w:numId w:val="0"/>
        </w:numPr>
        <w:ind w:firstLine="420" w:firstLineChars="0"/>
        <w:rPr>
          <w:rFonts w:hint="default"/>
          <w:lang w:val="en-US" w:eastAsia="zh-CN"/>
        </w:rPr>
      </w:pPr>
    </w:p>
    <w:p>
      <w:pPr>
        <w:numPr>
          <w:numId w:val="0"/>
        </w:numPr>
        <w:ind w:firstLine="420" w:firstLineChars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SSH登录权限设置，完成配置无密码登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，安装SSH服务：</w:t>
      </w:r>
    </w:p>
    <w:p>
      <w:pPr>
        <w:rPr>
          <w:rFonts w:hint="eastAsia"/>
          <w:lang w:val="en-US" w:eastAsia="zh-CN"/>
        </w:rPr>
      </w:pPr>
    </w:p>
    <w:p/>
    <w:p>
      <w:r>
        <w:rPr>
          <w:rFonts w:hint="eastAsia"/>
          <w:lang w:val="en-US" w:eastAsia="zh-CN"/>
        </w:rPr>
        <w:t>生成图形密码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加入授权，配置ssh无密码登录成功</w:t>
      </w:r>
    </w:p>
    <w:p/>
    <w:p/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360" w:leftChars="0" w:right="0" w:right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3.安装Java环境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由于我安装的Linux系统是Ubuntu 18.04，导致没有openjdk-7的函数库，使用sudo apt-get install default-jre default-jdk 命令，并配置环境变量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360" w:leftChars="0" w:right="0" w:rightChars="0" w:firstLine="416" w:firstLineChars="0"/>
      </w:pPr>
    </w:p>
    <w:p>
      <w:pPr>
        <w:rPr>
          <w:rFonts w:hint="default" w:eastAsiaTheme="minorEastAsia"/>
          <w:lang w:val="en-US" w:eastAsia="zh-CN"/>
        </w:rPr>
      </w:pPr>
    </w:p>
    <w:p>
      <w:pPr>
        <w:pStyle w:val="3"/>
        <w:rPr>
          <w:rFonts w:hint="eastAsia"/>
        </w:rPr>
      </w:pPr>
      <w:bookmarkStart w:id="6" w:name="_Toc476037971"/>
      <w:r>
        <w:rPr>
          <w:rFonts w:hint="eastAsia"/>
        </w:rPr>
        <w:t xml:space="preserve">2.2 </w:t>
      </w:r>
      <w:r>
        <w:t>Wordcount实例</w:t>
      </w:r>
      <w:bookmarkEnd w:id="6"/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wordcount</w:t>
      </w:r>
    </w:p>
    <w:p>
      <w:pPr>
        <w:rPr>
          <w:rFonts w:hint="eastAsia"/>
          <w:lang w:val="en-US" w:eastAsia="zh-CN"/>
        </w:rPr>
      </w:pPr>
    </w:p>
    <w:p/>
    <w:p/>
    <w:p/>
    <w:p>
      <w:pPr>
        <w:rPr>
          <w:rFonts w:hint="default"/>
          <w:lang w:val="en-US" w:eastAsia="zh-CN"/>
        </w:rPr>
      </w:pPr>
    </w:p>
    <w:p/>
    <w:p>
      <w:pPr>
        <w:pStyle w:val="2"/>
        <w:jc w:val="left"/>
        <w:rPr>
          <w:rFonts w:hint="eastAsia"/>
        </w:rPr>
      </w:pPr>
      <w:bookmarkStart w:id="7" w:name="_Toc476037972"/>
      <w:r>
        <w:rPr>
          <w:rFonts w:hint="eastAsia"/>
        </w:rPr>
        <w:t>3 实验</w:t>
      </w:r>
      <w:r>
        <w:t>总结</w:t>
      </w:r>
      <w:bookmarkEnd w:id="7"/>
    </w:p>
    <w:p/>
    <w:sectPr>
      <w:footerReference r:id="rId8" w:type="default"/>
      <w:pgSz w:w="11906" w:h="16838"/>
      <w:pgMar w:top="1701" w:right="1134" w:bottom="1418" w:left="1418" w:header="1134" w:footer="992" w:gutter="0"/>
      <w:pgNumType w:start="1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ail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A38259"/>
    <w:multiLevelType w:val="singleLevel"/>
    <w:tmpl w:val="A0A3825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000000F"/>
    <w:multiLevelType w:val="multilevel"/>
    <w:tmpl w:val="0000000F"/>
    <w:lvl w:ilvl="0" w:tentative="0">
      <w:start w:val="0"/>
      <w:numFmt w:val="none"/>
      <w:lvlText w:val=""/>
      <w:lvlJc w:val="left"/>
    </w:lvl>
    <w:lvl w:ilvl="1" w:tentative="0">
      <w:start w:val="0"/>
      <w:numFmt w:val="none"/>
      <w:lvlText w:val=""/>
      <w:lvlJc w:val="left"/>
    </w:lvl>
    <w:lvl w:ilvl="2" w:tentative="0">
      <w:start w:val="0"/>
      <w:numFmt w:val="none"/>
      <w:lvlText w:val=""/>
      <w:lvlJc w:val="left"/>
    </w:lvl>
    <w:lvl w:ilvl="3" w:tentative="0">
      <w:start w:val="0"/>
      <w:numFmt w:val="decimal"/>
      <w:pStyle w:val="5"/>
      <w:lvlText w:val="%4"/>
      <w:legacy w:legacy="1" w:legacySpace="0" w:legacyIndent="0"/>
      <w:lvlJc w:val="left"/>
      <w:rPr>
        <w:rFonts w:hint="default" w:ascii="Tms Rmn" w:hAnsi="Tms Rmn"/>
      </w:rPr>
    </w:lvl>
    <w:lvl w:ilvl="4" w:tentative="0">
      <w:start w:val="0"/>
      <w:numFmt w:val="decimal"/>
      <w:pStyle w:val="6"/>
      <w:lvlText w:val="%5"/>
      <w:legacy w:legacy="1" w:legacySpace="0" w:legacyIndent="0"/>
      <w:lvlJc w:val="left"/>
      <w:rPr>
        <w:rFonts w:hint="default" w:ascii="Tms Rmn" w:hAnsi="Tms Rmn"/>
      </w:rPr>
    </w:lvl>
    <w:lvl w:ilvl="5" w:tentative="0">
      <w:start w:val="0"/>
      <w:numFmt w:val="decimal"/>
      <w:pStyle w:val="7"/>
      <w:lvlText w:val="%6"/>
      <w:legacy w:legacy="1" w:legacySpace="0" w:legacyIndent="0"/>
      <w:lvlJc w:val="left"/>
      <w:rPr>
        <w:rFonts w:hint="default" w:ascii="Tms Rmn" w:hAnsi="Tms Rmn"/>
      </w:rPr>
    </w:lvl>
    <w:lvl w:ilvl="6" w:tentative="0">
      <w:start w:val="0"/>
      <w:numFmt w:val="decimal"/>
      <w:pStyle w:val="8"/>
      <w:lvlText w:val="%7"/>
      <w:legacy w:legacy="1" w:legacySpace="0" w:legacyIndent="0"/>
      <w:lvlJc w:val="left"/>
      <w:rPr>
        <w:rFonts w:hint="default" w:ascii="Tms Rmn" w:hAnsi="Tms Rmn"/>
      </w:rPr>
    </w:lvl>
    <w:lvl w:ilvl="7" w:tentative="0">
      <w:start w:val="0"/>
      <w:numFmt w:val="decimal"/>
      <w:pStyle w:val="9"/>
      <w:lvlText w:val="%8"/>
      <w:legacy w:legacy="1" w:legacySpace="0" w:legacyIndent="0"/>
      <w:lvlJc w:val="left"/>
      <w:rPr>
        <w:rFonts w:hint="default" w:ascii="Tms Rmn" w:hAnsi="Tms Rmn"/>
      </w:rPr>
    </w:lvl>
    <w:lvl w:ilvl="8" w:tentative="0">
      <w:start w:val="0"/>
      <w:numFmt w:val="decimal"/>
      <w:pStyle w:val="10"/>
      <w:lvlText w:val="%9"/>
      <w:legacy w:legacy="1" w:legacySpace="0" w:legacyIndent="0"/>
      <w:lvlJc w:val="left"/>
      <w:rPr>
        <w:rFonts w:hint="default" w:ascii="Tms Rmn" w:hAnsi="Tms Rm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2"/>
  <w:drawingGridVerticalSpacing w:val="3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03"/>
    <w:rsid w:val="0000120E"/>
    <w:rsid w:val="000015EE"/>
    <w:rsid w:val="00002B37"/>
    <w:rsid w:val="00002DD9"/>
    <w:rsid w:val="00002F10"/>
    <w:rsid w:val="000045E3"/>
    <w:rsid w:val="000046BB"/>
    <w:rsid w:val="000100F1"/>
    <w:rsid w:val="0001159E"/>
    <w:rsid w:val="00012447"/>
    <w:rsid w:val="00012A0A"/>
    <w:rsid w:val="00014209"/>
    <w:rsid w:val="00014D69"/>
    <w:rsid w:val="00015188"/>
    <w:rsid w:val="000167EA"/>
    <w:rsid w:val="00016BC6"/>
    <w:rsid w:val="00016BF5"/>
    <w:rsid w:val="0002013F"/>
    <w:rsid w:val="00020157"/>
    <w:rsid w:val="00020CEA"/>
    <w:rsid w:val="00021AB5"/>
    <w:rsid w:val="00023485"/>
    <w:rsid w:val="000234DA"/>
    <w:rsid w:val="000236C0"/>
    <w:rsid w:val="000241EB"/>
    <w:rsid w:val="000266EB"/>
    <w:rsid w:val="00026914"/>
    <w:rsid w:val="00026EB2"/>
    <w:rsid w:val="000274E5"/>
    <w:rsid w:val="00027585"/>
    <w:rsid w:val="00027997"/>
    <w:rsid w:val="00030D11"/>
    <w:rsid w:val="00031457"/>
    <w:rsid w:val="00031A72"/>
    <w:rsid w:val="00031DEB"/>
    <w:rsid w:val="000320C3"/>
    <w:rsid w:val="0003339A"/>
    <w:rsid w:val="00033ABF"/>
    <w:rsid w:val="00033EC2"/>
    <w:rsid w:val="00035184"/>
    <w:rsid w:val="00036A51"/>
    <w:rsid w:val="00037265"/>
    <w:rsid w:val="000379EE"/>
    <w:rsid w:val="000409D4"/>
    <w:rsid w:val="000410EA"/>
    <w:rsid w:val="00041150"/>
    <w:rsid w:val="0004385E"/>
    <w:rsid w:val="00045886"/>
    <w:rsid w:val="000459B3"/>
    <w:rsid w:val="000474A2"/>
    <w:rsid w:val="00050205"/>
    <w:rsid w:val="0005058C"/>
    <w:rsid w:val="000506AB"/>
    <w:rsid w:val="00050788"/>
    <w:rsid w:val="00050D55"/>
    <w:rsid w:val="00051036"/>
    <w:rsid w:val="00052BBA"/>
    <w:rsid w:val="0005315F"/>
    <w:rsid w:val="00053DE3"/>
    <w:rsid w:val="000543EF"/>
    <w:rsid w:val="00055307"/>
    <w:rsid w:val="0005786B"/>
    <w:rsid w:val="000607FE"/>
    <w:rsid w:val="00062FC2"/>
    <w:rsid w:val="00063CCA"/>
    <w:rsid w:val="0006431F"/>
    <w:rsid w:val="00064EB5"/>
    <w:rsid w:val="0006543C"/>
    <w:rsid w:val="0006598E"/>
    <w:rsid w:val="00065E5F"/>
    <w:rsid w:val="00070ED2"/>
    <w:rsid w:val="000740CD"/>
    <w:rsid w:val="00075638"/>
    <w:rsid w:val="0007590F"/>
    <w:rsid w:val="000759AE"/>
    <w:rsid w:val="00076B40"/>
    <w:rsid w:val="000814E1"/>
    <w:rsid w:val="000817ED"/>
    <w:rsid w:val="0008187B"/>
    <w:rsid w:val="0008251A"/>
    <w:rsid w:val="00086403"/>
    <w:rsid w:val="000868E4"/>
    <w:rsid w:val="00086AEA"/>
    <w:rsid w:val="00087D8E"/>
    <w:rsid w:val="000904F9"/>
    <w:rsid w:val="0009167C"/>
    <w:rsid w:val="0009193B"/>
    <w:rsid w:val="000936DF"/>
    <w:rsid w:val="000949E8"/>
    <w:rsid w:val="00094BCB"/>
    <w:rsid w:val="00094EC9"/>
    <w:rsid w:val="00095A17"/>
    <w:rsid w:val="000979D0"/>
    <w:rsid w:val="000A1069"/>
    <w:rsid w:val="000A1688"/>
    <w:rsid w:val="000A16EC"/>
    <w:rsid w:val="000A2F5C"/>
    <w:rsid w:val="000A3091"/>
    <w:rsid w:val="000A3240"/>
    <w:rsid w:val="000A32E7"/>
    <w:rsid w:val="000A39ED"/>
    <w:rsid w:val="000A3EB9"/>
    <w:rsid w:val="000A5599"/>
    <w:rsid w:val="000B0D87"/>
    <w:rsid w:val="000B217E"/>
    <w:rsid w:val="000B34C4"/>
    <w:rsid w:val="000B3AEE"/>
    <w:rsid w:val="000B3C0E"/>
    <w:rsid w:val="000B44C8"/>
    <w:rsid w:val="000B4584"/>
    <w:rsid w:val="000B4E2A"/>
    <w:rsid w:val="000B55F4"/>
    <w:rsid w:val="000B65EA"/>
    <w:rsid w:val="000B6D0B"/>
    <w:rsid w:val="000C11DB"/>
    <w:rsid w:val="000C1BEA"/>
    <w:rsid w:val="000C1D34"/>
    <w:rsid w:val="000C25B7"/>
    <w:rsid w:val="000C31D2"/>
    <w:rsid w:val="000C3CA8"/>
    <w:rsid w:val="000C3D86"/>
    <w:rsid w:val="000C413E"/>
    <w:rsid w:val="000C4405"/>
    <w:rsid w:val="000C5CEF"/>
    <w:rsid w:val="000C65D8"/>
    <w:rsid w:val="000C76C3"/>
    <w:rsid w:val="000D0319"/>
    <w:rsid w:val="000D08FF"/>
    <w:rsid w:val="000D0FEF"/>
    <w:rsid w:val="000D11AF"/>
    <w:rsid w:val="000D3EE2"/>
    <w:rsid w:val="000D3FAD"/>
    <w:rsid w:val="000D42A0"/>
    <w:rsid w:val="000D4BC2"/>
    <w:rsid w:val="000D55A1"/>
    <w:rsid w:val="000D5697"/>
    <w:rsid w:val="000D62EF"/>
    <w:rsid w:val="000D730C"/>
    <w:rsid w:val="000E25FF"/>
    <w:rsid w:val="000E2A2A"/>
    <w:rsid w:val="000E47BB"/>
    <w:rsid w:val="000E4969"/>
    <w:rsid w:val="000E5E06"/>
    <w:rsid w:val="000E7273"/>
    <w:rsid w:val="000E789D"/>
    <w:rsid w:val="000F06C2"/>
    <w:rsid w:val="000F0795"/>
    <w:rsid w:val="000F1B0D"/>
    <w:rsid w:val="000F2183"/>
    <w:rsid w:val="000F5703"/>
    <w:rsid w:val="000F5756"/>
    <w:rsid w:val="000F576C"/>
    <w:rsid w:val="000F5F72"/>
    <w:rsid w:val="000F7648"/>
    <w:rsid w:val="000F7CCE"/>
    <w:rsid w:val="00100A5D"/>
    <w:rsid w:val="00100E91"/>
    <w:rsid w:val="00102201"/>
    <w:rsid w:val="001022D8"/>
    <w:rsid w:val="0010286A"/>
    <w:rsid w:val="00102E75"/>
    <w:rsid w:val="00103997"/>
    <w:rsid w:val="00104291"/>
    <w:rsid w:val="00104592"/>
    <w:rsid w:val="001047F3"/>
    <w:rsid w:val="00104E32"/>
    <w:rsid w:val="001052DC"/>
    <w:rsid w:val="00105DD0"/>
    <w:rsid w:val="001073A0"/>
    <w:rsid w:val="001074DE"/>
    <w:rsid w:val="001079AF"/>
    <w:rsid w:val="001116EB"/>
    <w:rsid w:val="0011279B"/>
    <w:rsid w:val="00112A17"/>
    <w:rsid w:val="00114D3F"/>
    <w:rsid w:val="00116649"/>
    <w:rsid w:val="00116DCA"/>
    <w:rsid w:val="00116E1D"/>
    <w:rsid w:val="001179F8"/>
    <w:rsid w:val="00117D51"/>
    <w:rsid w:val="00120BBF"/>
    <w:rsid w:val="00120D68"/>
    <w:rsid w:val="001218EF"/>
    <w:rsid w:val="001225B4"/>
    <w:rsid w:val="00122ADD"/>
    <w:rsid w:val="00122FCC"/>
    <w:rsid w:val="00123260"/>
    <w:rsid w:val="00123440"/>
    <w:rsid w:val="00123984"/>
    <w:rsid w:val="00125222"/>
    <w:rsid w:val="00126748"/>
    <w:rsid w:val="00127E83"/>
    <w:rsid w:val="00127ED3"/>
    <w:rsid w:val="00133082"/>
    <w:rsid w:val="001332BF"/>
    <w:rsid w:val="00133653"/>
    <w:rsid w:val="00133824"/>
    <w:rsid w:val="001341C4"/>
    <w:rsid w:val="00134878"/>
    <w:rsid w:val="0013522E"/>
    <w:rsid w:val="00140590"/>
    <w:rsid w:val="001415C4"/>
    <w:rsid w:val="00141A26"/>
    <w:rsid w:val="0014295D"/>
    <w:rsid w:val="00142E60"/>
    <w:rsid w:val="001437A6"/>
    <w:rsid w:val="00143CE1"/>
    <w:rsid w:val="0014535E"/>
    <w:rsid w:val="00145D3F"/>
    <w:rsid w:val="00146AF6"/>
    <w:rsid w:val="001471D1"/>
    <w:rsid w:val="0014767C"/>
    <w:rsid w:val="0015113B"/>
    <w:rsid w:val="00152223"/>
    <w:rsid w:val="00152E78"/>
    <w:rsid w:val="00155AE5"/>
    <w:rsid w:val="00155B45"/>
    <w:rsid w:val="00155C33"/>
    <w:rsid w:val="0015617B"/>
    <w:rsid w:val="0015684C"/>
    <w:rsid w:val="00157535"/>
    <w:rsid w:val="0016025E"/>
    <w:rsid w:val="00160574"/>
    <w:rsid w:val="0016171E"/>
    <w:rsid w:val="00162B2D"/>
    <w:rsid w:val="00162CD4"/>
    <w:rsid w:val="001637B5"/>
    <w:rsid w:val="00164DA6"/>
    <w:rsid w:val="00165419"/>
    <w:rsid w:val="00165DA2"/>
    <w:rsid w:val="001665C2"/>
    <w:rsid w:val="00166B7B"/>
    <w:rsid w:val="0016725E"/>
    <w:rsid w:val="00167A0E"/>
    <w:rsid w:val="00167DA6"/>
    <w:rsid w:val="001705EC"/>
    <w:rsid w:val="0017070C"/>
    <w:rsid w:val="00170C64"/>
    <w:rsid w:val="00171867"/>
    <w:rsid w:val="001727FF"/>
    <w:rsid w:val="00172A27"/>
    <w:rsid w:val="00173D7A"/>
    <w:rsid w:val="00175266"/>
    <w:rsid w:val="001771B1"/>
    <w:rsid w:val="0017781E"/>
    <w:rsid w:val="00177A1F"/>
    <w:rsid w:val="00180098"/>
    <w:rsid w:val="00181049"/>
    <w:rsid w:val="00181E0E"/>
    <w:rsid w:val="00181F72"/>
    <w:rsid w:val="001823AA"/>
    <w:rsid w:val="00183FA2"/>
    <w:rsid w:val="001841C2"/>
    <w:rsid w:val="001841D0"/>
    <w:rsid w:val="0018475E"/>
    <w:rsid w:val="00185DCA"/>
    <w:rsid w:val="001863B5"/>
    <w:rsid w:val="00186B8E"/>
    <w:rsid w:val="001875CD"/>
    <w:rsid w:val="001913EE"/>
    <w:rsid w:val="0019270E"/>
    <w:rsid w:val="00192893"/>
    <w:rsid w:val="00192BCF"/>
    <w:rsid w:val="001937EB"/>
    <w:rsid w:val="00193C3E"/>
    <w:rsid w:val="001949BE"/>
    <w:rsid w:val="001967D7"/>
    <w:rsid w:val="001977AB"/>
    <w:rsid w:val="001A0983"/>
    <w:rsid w:val="001A3489"/>
    <w:rsid w:val="001A3554"/>
    <w:rsid w:val="001A3AC8"/>
    <w:rsid w:val="001A4738"/>
    <w:rsid w:val="001A47C1"/>
    <w:rsid w:val="001A4A15"/>
    <w:rsid w:val="001A5EAF"/>
    <w:rsid w:val="001A6C84"/>
    <w:rsid w:val="001B1129"/>
    <w:rsid w:val="001B1C1E"/>
    <w:rsid w:val="001B50DC"/>
    <w:rsid w:val="001B5594"/>
    <w:rsid w:val="001B5EF4"/>
    <w:rsid w:val="001B6749"/>
    <w:rsid w:val="001B72B8"/>
    <w:rsid w:val="001B7528"/>
    <w:rsid w:val="001B75E1"/>
    <w:rsid w:val="001B7852"/>
    <w:rsid w:val="001C07FF"/>
    <w:rsid w:val="001C162C"/>
    <w:rsid w:val="001C307D"/>
    <w:rsid w:val="001C3137"/>
    <w:rsid w:val="001C3637"/>
    <w:rsid w:val="001C3A0A"/>
    <w:rsid w:val="001C4B1F"/>
    <w:rsid w:val="001C5355"/>
    <w:rsid w:val="001C73D4"/>
    <w:rsid w:val="001D0A04"/>
    <w:rsid w:val="001D1FC6"/>
    <w:rsid w:val="001D20B9"/>
    <w:rsid w:val="001D2DDA"/>
    <w:rsid w:val="001D486A"/>
    <w:rsid w:val="001D4D33"/>
    <w:rsid w:val="001D6B24"/>
    <w:rsid w:val="001E0463"/>
    <w:rsid w:val="001E055A"/>
    <w:rsid w:val="001E130F"/>
    <w:rsid w:val="001E23B8"/>
    <w:rsid w:val="001E2A76"/>
    <w:rsid w:val="001E32B1"/>
    <w:rsid w:val="001E52BC"/>
    <w:rsid w:val="001E60CD"/>
    <w:rsid w:val="001E61C7"/>
    <w:rsid w:val="001E74BE"/>
    <w:rsid w:val="001F086E"/>
    <w:rsid w:val="001F0DB2"/>
    <w:rsid w:val="001F0F31"/>
    <w:rsid w:val="001F1BCD"/>
    <w:rsid w:val="001F3E5E"/>
    <w:rsid w:val="001F47CE"/>
    <w:rsid w:val="001F747F"/>
    <w:rsid w:val="001F75CA"/>
    <w:rsid w:val="00201567"/>
    <w:rsid w:val="00202573"/>
    <w:rsid w:val="00202B12"/>
    <w:rsid w:val="00203A43"/>
    <w:rsid w:val="00206418"/>
    <w:rsid w:val="0020798B"/>
    <w:rsid w:val="0021074B"/>
    <w:rsid w:val="00210A74"/>
    <w:rsid w:val="00211B01"/>
    <w:rsid w:val="00213C67"/>
    <w:rsid w:val="00213D21"/>
    <w:rsid w:val="002155EB"/>
    <w:rsid w:val="00215E0F"/>
    <w:rsid w:val="0021629F"/>
    <w:rsid w:val="00217ADC"/>
    <w:rsid w:val="00217D0F"/>
    <w:rsid w:val="0022189F"/>
    <w:rsid w:val="00221932"/>
    <w:rsid w:val="002227B8"/>
    <w:rsid w:val="002229A0"/>
    <w:rsid w:val="00223192"/>
    <w:rsid w:val="00223D04"/>
    <w:rsid w:val="00225690"/>
    <w:rsid w:val="00226DD7"/>
    <w:rsid w:val="002275BE"/>
    <w:rsid w:val="0023465F"/>
    <w:rsid w:val="00234F00"/>
    <w:rsid w:val="00235F5E"/>
    <w:rsid w:val="00236C99"/>
    <w:rsid w:val="00240A41"/>
    <w:rsid w:val="00241A81"/>
    <w:rsid w:val="00243014"/>
    <w:rsid w:val="002441F7"/>
    <w:rsid w:val="00245489"/>
    <w:rsid w:val="00245DBF"/>
    <w:rsid w:val="00247202"/>
    <w:rsid w:val="002552EA"/>
    <w:rsid w:val="002554F6"/>
    <w:rsid w:val="00255A48"/>
    <w:rsid w:val="00255EC6"/>
    <w:rsid w:val="00256EC1"/>
    <w:rsid w:val="00257401"/>
    <w:rsid w:val="0025763A"/>
    <w:rsid w:val="00257F1E"/>
    <w:rsid w:val="00257F2D"/>
    <w:rsid w:val="002612FF"/>
    <w:rsid w:val="002613B4"/>
    <w:rsid w:val="00261F1D"/>
    <w:rsid w:val="00262640"/>
    <w:rsid w:val="00262845"/>
    <w:rsid w:val="00263828"/>
    <w:rsid w:val="00263DE5"/>
    <w:rsid w:val="0026456A"/>
    <w:rsid w:val="00264DE1"/>
    <w:rsid w:val="00266193"/>
    <w:rsid w:val="00266D84"/>
    <w:rsid w:val="00266EA5"/>
    <w:rsid w:val="00267BD4"/>
    <w:rsid w:val="00270A40"/>
    <w:rsid w:val="00270D34"/>
    <w:rsid w:val="00270EAF"/>
    <w:rsid w:val="0027117B"/>
    <w:rsid w:val="0027170E"/>
    <w:rsid w:val="00271F53"/>
    <w:rsid w:val="0027357A"/>
    <w:rsid w:val="00273791"/>
    <w:rsid w:val="00276B51"/>
    <w:rsid w:val="002773EF"/>
    <w:rsid w:val="002774DC"/>
    <w:rsid w:val="00280089"/>
    <w:rsid w:val="002807A3"/>
    <w:rsid w:val="00280AB5"/>
    <w:rsid w:val="00280B56"/>
    <w:rsid w:val="00281BAA"/>
    <w:rsid w:val="00283969"/>
    <w:rsid w:val="00283B93"/>
    <w:rsid w:val="0028440B"/>
    <w:rsid w:val="002859DB"/>
    <w:rsid w:val="00287ACC"/>
    <w:rsid w:val="00287D13"/>
    <w:rsid w:val="00291483"/>
    <w:rsid w:val="00292173"/>
    <w:rsid w:val="00293EA9"/>
    <w:rsid w:val="00295C36"/>
    <w:rsid w:val="00295EA5"/>
    <w:rsid w:val="002965B2"/>
    <w:rsid w:val="00296F2C"/>
    <w:rsid w:val="00296FF5"/>
    <w:rsid w:val="00297559"/>
    <w:rsid w:val="002A232A"/>
    <w:rsid w:val="002A3655"/>
    <w:rsid w:val="002A3A79"/>
    <w:rsid w:val="002A5D63"/>
    <w:rsid w:val="002A6D88"/>
    <w:rsid w:val="002A7FFC"/>
    <w:rsid w:val="002B0F81"/>
    <w:rsid w:val="002B1824"/>
    <w:rsid w:val="002B20F9"/>
    <w:rsid w:val="002B2840"/>
    <w:rsid w:val="002B3114"/>
    <w:rsid w:val="002B3DC1"/>
    <w:rsid w:val="002B4AE1"/>
    <w:rsid w:val="002B4B39"/>
    <w:rsid w:val="002B564A"/>
    <w:rsid w:val="002B6258"/>
    <w:rsid w:val="002C0162"/>
    <w:rsid w:val="002C098A"/>
    <w:rsid w:val="002C09C2"/>
    <w:rsid w:val="002C108A"/>
    <w:rsid w:val="002C1442"/>
    <w:rsid w:val="002C1A47"/>
    <w:rsid w:val="002C1A96"/>
    <w:rsid w:val="002C2A5C"/>
    <w:rsid w:val="002C3932"/>
    <w:rsid w:val="002C4FF1"/>
    <w:rsid w:val="002C60F9"/>
    <w:rsid w:val="002C66B8"/>
    <w:rsid w:val="002C7D8E"/>
    <w:rsid w:val="002D003F"/>
    <w:rsid w:val="002D2ABF"/>
    <w:rsid w:val="002D2AE3"/>
    <w:rsid w:val="002D3D8A"/>
    <w:rsid w:val="002D543E"/>
    <w:rsid w:val="002D6707"/>
    <w:rsid w:val="002D6B7E"/>
    <w:rsid w:val="002E04F6"/>
    <w:rsid w:val="002E0D34"/>
    <w:rsid w:val="002E23BF"/>
    <w:rsid w:val="002E3F0F"/>
    <w:rsid w:val="002E4063"/>
    <w:rsid w:val="002E4C27"/>
    <w:rsid w:val="002E4D7F"/>
    <w:rsid w:val="002E50B8"/>
    <w:rsid w:val="002E6AD0"/>
    <w:rsid w:val="002E6B05"/>
    <w:rsid w:val="002E71A7"/>
    <w:rsid w:val="002F0C44"/>
    <w:rsid w:val="002F1250"/>
    <w:rsid w:val="002F1AB6"/>
    <w:rsid w:val="002F1E53"/>
    <w:rsid w:val="002F4058"/>
    <w:rsid w:val="002F40F5"/>
    <w:rsid w:val="002F4DCB"/>
    <w:rsid w:val="002F6099"/>
    <w:rsid w:val="002F77E9"/>
    <w:rsid w:val="00300728"/>
    <w:rsid w:val="003037F1"/>
    <w:rsid w:val="003047C9"/>
    <w:rsid w:val="00304C31"/>
    <w:rsid w:val="00305147"/>
    <w:rsid w:val="003060D1"/>
    <w:rsid w:val="00306996"/>
    <w:rsid w:val="0030728F"/>
    <w:rsid w:val="0031103F"/>
    <w:rsid w:val="0031168E"/>
    <w:rsid w:val="0031211B"/>
    <w:rsid w:val="00312A9E"/>
    <w:rsid w:val="0031363A"/>
    <w:rsid w:val="0031624A"/>
    <w:rsid w:val="00316B7E"/>
    <w:rsid w:val="00317419"/>
    <w:rsid w:val="00320453"/>
    <w:rsid w:val="00320CCD"/>
    <w:rsid w:val="00321AE7"/>
    <w:rsid w:val="003228A2"/>
    <w:rsid w:val="00322D21"/>
    <w:rsid w:val="00322E14"/>
    <w:rsid w:val="00323892"/>
    <w:rsid w:val="00324AA8"/>
    <w:rsid w:val="00326076"/>
    <w:rsid w:val="003260EB"/>
    <w:rsid w:val="00326B7A"/>
    <w:rsid w:val="00326F40"/>
    <w:rsid w:val="00332053"/>
    <w:rsid w:val="00333042"/>
    <w:rsid w:val="00333061"/>
    <w:rsid w:val="0033313B"/>
    <w:rsid w:val="00333376"/>
    <w:rsid w:val="0033452E"/>
    <w:rsid w:val="00335892"/>
    <w:rsid w:val="00337602"/>
    <w:rsid w:val="0033770E"/>
    <w:rsid w:val="00337FDC"/>
    <w:rsid w:val="00340C45"/>
    <w:rsid w:val="003426BA"/>
    <w:rsid w:val="003435DC"/>
    <w:rsid w:val="00344568"/>
    <w:rsid w:val="00346973"/>
    <w:rsid w:val="00347394"/>
    <w:rsid w:val="00347CA0"/>
    <w:rsid w:val="00350CE7"/>
    <w:rsid w:val="00351730"/>
    <w:rsid w:val="003518C7"/>
    <w:rsid w:val="00351A91"/>
    <w:rsid w:val="00351F76"/>
    <w:rsid w:val="0035373E"/>
    <w:rsid w:val="003538DB"/>
    <w:rsid w:val="00353CB6"/>
    <w:rsid w:val="003546B8"/>
    <w:rsid w:val="00354C81"/>
    <w:rsid w:val="00355520"/>
    <w:rsid w:val="003555C8"/>
    <w:rsid w:val="00355A16"/>
    <w:rsid w:val="00355B38"/>
    <w:rsid w:val="00355BA9"/>
    <w:rsid w:val="00355BB8"/>
    <w:rsid w:val="0035715E"/>
    <w:rsid w:val="003571BC"/>
    <w:rsid w:val="0035741C"/>
    <w:rsid w:val="00360C71"/>
    <w:rsid w:val="0036219D"/>
    <w:rsid w:val="00362A3C"/>
    <w:rsid w:val="003632C6"/>
    <w:rsid w:val="003635CB"/>
    <w:rsid w:val="00363615"/>
    <w:rsid w:val="00364640"/>
    <w:rsid w:val="0036630F"/>
    <w:rsid w:val="00366434"/>
    <w:rsid w:val="00366C31"/>
    <w:rsid w:val="00366CA1"/>
    <w:rsid w:val="00367C68"/>
    <w:rsid w:val="00370496"/>
    <w:rsid w:val="00370F45"/>
    <w:rsid w:val="0037165F"/>
    <w:rsid w:val="003726B7"/>
    <w:rsid w:val="00372917"/>
    <w:rsid w:val="00372DAC"/>
    <w:rsid w:val="00373800"/>
    <w:rsid w:val="003745CE"/>
    <w:rsid w:val="003747E6"/>
    <w:rsid w:val="003750AF"/>
    <w:rsid w:val="003750E6"/>
    <w:rsid w:val="003751CA"/>
    <w:rsid w:val="00375B1A"/>
    <w:rsid w:val="003764D0"/>
    <w:rsid w:val="00376F8E"/>
    <w:rsid w:val="00380D05"/>
    <w:rsid w:val="00381B5D"/>
    <w:rsid w:val="00381E88"/>
    <w:rsid w:val="003820A9"/>
    <w:rsid w:val="00383B35"/>
    <w:rsid w:val="00383BE2"/>
    <w:rsid w:val="00384341"/>
    <w:rsid w:val="00384906"/>
    <w:rsid w:val="00384CE0"/>
    <w:rsid w:val="00385442"/>
    <w:rsid w:val="00385A39"/>
    <w:rsid w:val="00385DDF"/>
    <w:rsid w:val="00387679"/>
    <w:rsid w:val="00387F5C"/>
    <w:rsid w:val="003907D8"/>
    <w:rsid w:val="003911CD"/>
    <w:rsid w:val="00391214"/>
    <w:rsid w:val="00391261"/>
    <w:rsid w:val="003917F9"/>
    <w:rsid w:val="00392141"/>
    <w:rsid w:val="003923BD"/>
    <w:rsid w:val="00392793"/>
    <w:rsid w:val="00393A44"/>
    <w:rsid w:val="003942EA"/>
    <w:rsid w:val="00395CC0"/>
    <w:rsid w:val="00396936"/>
    <w:rsid w:val="00396BB5"/>
    <w:rsid w:val="00396DBC"/>
    <w:rsid w:val="003A172B"/>
    <w:rsid w:val="003A18CC"/>
    <w:rsid w:val="003A2FA6"/>
    <w:rsid w:val="003A3B85"/>
    <w:rsid w:val="003A3F74"/>
    <w:rsid w:val="003A5088"/>
    <w:rsid w:val="003A5DC1"/>
    <w:rsid w:val="003A640A"/>
    <w:rsid w:val="003A6D31"/>
    <w:rsid w:val="003A7057"/>
    <w:rsid w:val="003B167D"/>
    <w:rsid w:val="003B4474"/>
    <w:rsid w:val="003B519A"/>
    <w:rsid w:val="003B5755"/>
    <w:rsid w:val="003B5CCC"/>
    <w:rsid w:val="003B6399"/>
    <w:rsid w:val="003B7137"/>
    <w:rsid w:val="003B79E7"/>
    <w:rsid w:val="003C07D5"/>
    <w:rsid w:val="003C1E1A"/>
    <w:rsid w:val="003C20D4"/>
    <w:rsid w:val="003C21A3"/>
    <w:rsid w:val="003C3A58"/>
    <w:rsid w:val="003C499F"/>
    <w:rsid w:val="003C50EB"/>
    <w:rsid w:val="003C5618"/>
    <w:rsid w:val="003C7DAC"/>
    <w:rsid w:val="003D065D"/>
    <w:rsid w:val="003D2C05"/>
    <w:rsid w:val="003D38D2"/>
    <w:rsid w:val="003D3ACB"/>
    <w:rsid w:val="003D5F50"/>
    <w:rsid w:val="003D6D8C"/>
    <w:rsid w:val="003D76DB"/>
    <w:rsid w:val="003D775E"/>
    <w:rsid w:val="003E032C"/>
    <w:rsid w:val="003E1525"/>
    <w:rsid w:val="003E1EAB"/>
    <w:rsid w:val="003E28CD"/>
    <w:rsid w:val="003E4043"/>
    <w:rsid w:val="003E49B7"/>
    <w:rsid w:val="003E4C42"/>
    <w:rsid w:val="003E60DA"/>
    <w:rsid w:val="003E6888"/>
    <w:rsid w:val="003E68DB"/>
    <w:rsid w:val="003E7727"/>
    <w:rsid w:val="003E7EDF"/>
    <w:rsid w:val="003E7F86"/>
    <w:rsid w:val="003F0245"/>
    <w:rsid w:val="003F30A4"/>
    <w:rsid w:val="003F359D"/>
    <w:rsid w:val="003F389B"/>
    <w:rsid w:val="003F3F49"/>
    <w:rsid w:val="003F479B"/>
    <w:rsid w:val="003F4836"/>
    <w:rsid w:val="003F4F07"/>
    <w:rsid w:val="0040068F"/>
    <w:rsid w:val="0040164D"/>
    <w:rsid w:val="00402A2E"/>
    <w:rsid w:val="00402BAB"/>
    <w:rsid w:val="00402C98"/>
    <w:rsid w:val="00402D31"/>
    <w:rsid w:val="00403062"/>
    <w:rsid w:val="00403191"/>
    <w:rsid w:val="004039AE"/>
    <w:rsid w:val="00406407"/>
    <w:rsid w:val="00407C8A"/>
    <w:rsid w:val="004108A4"/>
    <w:rsid w:val="00410B5B"/>
    <w:rsid w:val="004118C0"/>
    <w:rsid w:val="004145A5"/>
    <w:rsid w:val="004145D2"/>
    <w:rsid w:val="00414736"/>
    <w:rsid w:val="00420B49"/>
    <w:rsid w:val="00421094"/>
    <w:rsid w:val="0042188F"/>
    <w:rsid w:val="00421C13"/>
    <w:rsid w:val="0042329F"/>
    <w:rsid w:val="00424DA0"/>
    <w:rsid w:val="004257BF"/>
    <w:rsid w:val="0042611E"/>
    <w:rsid w:val="00426FE5"/>
    <w:rsid w:val="0042780E"/>
    <w:rsid w:val="004311CF"/>
    <w:rsid w:val="00431963"/>
    <w:rsid w:val="004321CF"/>
    <w:rsid w:val="004321E7"/>
    <w:rsid w:val="00432E0D"/>
    <w:rsid w:val="00435326"/>
    <w:rsid w:val="004369B5"/>
    <w:rsid w:val="0043793C"/>
    <w:rsid w:val="0044089D"/>
    <w:rsid w:val="00441515"/>
    <w:rsid w:val="00442425"/>
    <w:rsid w:val="00443003"/>
    <w:rsid w:val="0044364C"/>
    <w:rsid w:val="00443764"/>
    <w:rsid w:val="00443B6A"/>
    <w:rsid w:val="0044404D"/>
    <w:rsid w:val="004449D1"/>
    <w:rsid w:val="0044504F"/>
    <w:rsid w:val="004456C1"/>
    <w:rsid w:val="00445EE9"/>
    <w:rsid w:val="00447CCC"/>
    <w:rsid w:val="00450434"/>
    <w:rsid w:val="00451D9F"/>
    <w:rsid w:val="004529EB"/>
    <w:rsid w:val="00453F57"/>
    <w:rsid w:val="00453FF4"/>
    <w:rsid w:val="00454117"/>
    <w:rsid w:val="0045444A"/>
    <w:rsid w:val="00454653"/>
    <w:rsid w:val="00454851"/>
    <w:rsid w:val="00454F9F"/>
    <w:rsid w:val="00456C75"/>
    <w:rsid w:val="00456D33"/>
    <w:rsid w:val="00461200"/>
    <w:rsid w:val="00462019"/>
    <w:rsid w:val="004632DA"/>
    <w:rsid w:val="00463AE6"/>
    <w:rsid w:val="00465B05"/>
    <w:rsid w:val="00466957"/>
    <w:rsid w:val="00467622"/>
    <w:rsid w:val="00470D9E"/>
    <w:rsid w:val="00470E39"/>
    <w:rsid w:val="0047103B"/>
    <w:rsid w:val="00471129"/>
    <w:rsid w:val="00471865"/>
    <w:rsid w:val="00471873"/>
    <w:rsid w:val="00471D65"/>
    <w:rsid w:val="0047406C"/>
    <w:rsid w:val="00475D93"/>
    <w:rsid w:val="0047693E"/>
    <w:rsid w:val="004802BC"/>
    <w:rsid w:val="00481033"/>
    <w:rsid w:val="00485841"/>
    <w:rsid w:val="004875D2"/>
    <w:rsid w:val="00487CA7"/>
    <w:rsid w:val="00487CAF"/>
    <w:rsid w:val="00490294"/>
    <w:rsid w:val="004914D1"/>
    <w:rsid w:val="00492F6D"/>
    <w:rsid w:val="004934B4"/>
    <w:rsid w:val="00493E1F"/>
    <w:rsid w:val="004947E2"/>
    <w:rsid w:val="004978C3"/>
    <w:rsid w:val="0049797C"/>
    <w:rsid w:val="004A012B"/>
    <w:rsid w:val="004A02A4"/>
    <w:rsid w:val="004A19D5"/>
    <w:rsid w:val="004A1CB7"/>
    <w:rsid w:val="004A27A5"/>
    <w:rsid w:val="004A50D9"/>
    <w:rsid w:val="004A5CE8"/>
    <w:rsid w:val="004A76D2"/>
    <w:rsid w:val="004A7842"/>
    <w:rsid w:val="004B105E"/>
    <w:rsid w:val="004B1E40"/>
    <w:rsid w:val="004B2DC7"/>
    <w:rsid w:val="004B3C3D"/>
    <w:rsid w:val="004B5F8B"/>
    <w:rsid w:val="004B6A06"/>
    <w:rsid w:val="004B6A70"/>
    <w:rsid w:val="004B6EC4"/>
    <w:rsid w:val="004B739A"/>
    <w:rsid w:val="004B7A16"/>
    <w:rsid w:val="004B7D71"/>
    <w:rsid w:val="004C071B"/>
    <w:rsid w:val="004C072D"/>
    <w:rsid w:val="004C0BFE"/>
    <w:rsid w:val="004C216E"/>
    <w:rsid w:val="004C2331"/>
    <w:rsid w:val="004C299F"/>
    <w:rsid w:val="004C3415"/>
    <w:rsid w:val="004C4088"/>
    <w:rsid w:val="004C5856"/>
    <w:rsid w:val="004C59F1"/>
    <w:rsid w:val="004C5C56"/>
    <w:rsid w:val="004C72E6"/>
    <w:rsid w:val="004C770F"/>
    <w:rsid w:val="004D0219"/>
    <w:rsid w:val="004D0D14"/>
    <w:rsid w:val="004D2990"/>
    <w:rsid w:val="004D341C"/>
    <w:rsid w:val="004D3B64"/>
    <w:rsid w:val="004D3D3A"/>
    <w:rsid w:val="004D67CB"/>
    <w:rsid w:val="004D68F5"/>
    <w:rsid w:val="004D69F3"/>
    <w:rsid w:val="004D6D83"/>
    <w:rsid w:val="004E0C3C"/>
    <w:rsid w:val="004E0C8E"/>
    <w:rsid w:val="004E0F61"/>
    <w:rsid w:val="004E167E"/>
    <w:rsid w:val="004E1A13"/>
    <w:rsid w:val="004E1D3B"/>
    <w:rsid w:val="004E25D5"/>
    <w:rsid w:val="004E2BD1"/>
    <w:rsid w:val="004E4575"/>
    <w:rsid w:val="004E48CE"/>
    <w:rsid w:val="004E5C39"/>
    <w:rsid w:val="004E6B82"/>
    <w:rsid w:val="004E7099"/>
    <w:rsid w:val="004E7134"/>
    <w:rsid w:val="004F05A2"/>
    <w:rsid w:val="004F3E5A"/>
    <w:rsid w:val="004F458C"/>
    <w:rsid w:val="004F45CB"/>
    <w:rsid w:val="004F5598"/>
    <w:rsid w:val="004F677F"/>
    <w:rsid w:val="004F78FB"/>
    <w:rsid w:val="00500217"/>
    <w:rsid w:val="0050077D"/>
    <w:rsid w:val="00501612"/>
    <w:rsid w:val="00502238"/>
    <w:rsid w:val="005025BA"/>
    <w:rsid w:val="00502BD9"/>
    <w:rsid w:val="005037AB"/>
    <w:rsid w:val="00504BF2"/>
    <w:rsid w:val="0050566D"/>
    <w:rsid w:val="00507150"/>
    <w:rsid w:val="005107A4"/>
    <w:rsid w:val="005108EF"/>
    <w:rsid w:val="005120CF"/>
    <w:rsid w:val="005129DC"/>
    <w:rsid w:val="00512A9C"/>
    <w:rsid w:val="00513C03"/>
    <w:rsid w:val="00513CCC"/>
    <w:rsid w:val="00514334"/>
    <w:rsid w:val="00514B22"/>
    <w:rsid w:val="00515578"/>
    <w:rsid w:val="005163FC"/>
    <w:rsid w:val="00517085"/>
    <w:rsid w:val="00517F07"/>
    <w:rsid w:val="005201F8"/>
    <w:rsid w:val="005202C7"/>
    <w:rsid w:val="0052080A"/>
    <w:rsid w:val="00523936"/>
    <w:rsid w:val="005240CB"/>
    <w:rsid w:val="00524101"/>
    <w:rsid w:val="00524BD8"/>
    <w:rsid w:val="00525A31"/>
    <w:rsid w:val="00525B63"/>
    <w:rsid w:val="00525D1D"/>
    <w:rsid w:val="00526203"/>
    <w:rsid w:val="00530497"/>
    <w:rsid w:val="00532213"/>
    <w:rsid w:val="0053245D"/>
    <w:rsid w:val="00533081"/>
    <w:rsid w:val="005338B1"/>
    <w:rsid w:val="0053452A"/>
    <w:rsid w:val="00534928"/>
    <w:rsid w:val="00534EEB"/>
    <w:rsid w:val="00536530"/>
    <w:rsid w:val="005367CB"/>
    <w:rsid w:val="0054283D"/>
    <w:rsid w:val="00543584"/>
    <w:rsid w:val="00543A96"/>
    <w:rsid w:val="00543E9E"/>
    <w:rsid w:val="00544880"/>
    <w:rsid w:val="005449F5"/>
    <w:rsid w:val="005451A1"/>
    <w:rsid w:val="00545E64"/>
    <w:rsid w:val="00546024"/>
    <w:rsid w:val="005477BC"/>
    <w:rsid w:val="00547874"/>
    <w:rsid w:val="00547D66"/>
    <w:rsid w:val="0055065A"/>
    <w:rsid w:val="00551609"/>
    <w:rsid w:val="0055192A"/>
    <w:rsid w:val="005528B5"/>
    <w:rsid w:val="00553BD4"/>
    <w:rsid w:val="0055490A"/>
    <w:rsid w:val="0055530E"/>
    <w:rsid w:val="00555E36"/>
    <w:rsid w:val="00557B99"/>
    <w:rsid w:val="0056027B"/>
    <w:rsid w:val="00560893"/>
    <w:rsid w:val="0056128B"/>
    <w:rsid w:val="00563899"/>
    <w:rsid w:val="00563995"/>
    <w:rsid w:val="0056664D"/>
    <w:rsid w:val="005704EA"/>
    <w:rsid w:val="00570582"/>
    <w:rsid w:val="00570E77"/>
    <w:rsid w:val="00570F1D"/>
    <w:rsid w:val="005712FE"/>
    <w:rsid w:val="005739C5"/>
    <w:rsid w:val="00573C99"/>
    <w:rsid w:val="005748CC"/>
    <w:rsid w:val="00574CA8"/>
    <w:rsid w:val="00574E74"/>
    <w:rsid w:val="0057551D"/>
    <w:rsid w:val="00576164"/>
    <w:rsid w:val="0057617F"/>
    <w:rsid w:val="00580ADC"/>
    <w:rsid w:val="00580F05"/>
    <w:rsid w:val="005815DE"/>
    <w:rsid w:val="00581B1F"/>
    <w:rsid w:val="00583F0E"/>
    <w:rsid w:val="00584417"/>
    <w:rsid w:val="005853A4"/>
    <w:rsid w:val="00586CC5"/>
    <w:rsid w:val="00587BCD"/>
    <w:rsid w:val="005907CC"/>
    <w:rsid w:val="00591820"/>
    <w:rsid w:val="00591CC5"/>
    <w:rsid w:val="00591F6A"/>
    <w:rsid w:val="00593C59"/>
    <w:rsid w:val="00594547"/>
    <w:rsid w:val="00594C95"/>
    <w:rsid w:val="00597A9A"/>
    <w:rsid w:val="005A0024"/>
    <w:rsid w:val="005A1B20"/>
    <w:rsid w:val="005A4B8C"/>
    <w:rsid w:val="005A52D4"/>
    <w:rsid w:val="005A5325"/>
    <w:rsid w:val="005A5C5F"/>
    <w:rsid w:val="005A78C0"/>
    <w:rsid w:val="005A7C6B"/>
    <w:rsid w:val="005B0D5B"/>
    <w:rsid w:val="005B2076"/>
    <w:rsid w:val="005B28CD"/>
    <w:rsid w:val="005B4AC5"/>
    <w:rsid w:val="005B6D21"/>
    <w:rsid w:val="005C0736"/>
    <w:rsid w:val="005C0960"/>
    <w:rsid w:val="005C2E9F"/>
    <w:rsid w:val="005C44AF"/>
    <w:rsid w:val="005C48F3"/>
    <w:rsid w:val="005C5F4F"/>
    <w:rsid w:val="005C62D6"/>
    <w:rsid w:val="005C67DB"/>
    <w:rsid w:val="005C797D"/>
    <w:rsid w:val="005D0735"/>
    <w:rsid w:val="005D08D8"/>
    <w:rsid w:val="005D33A1"/>
    <w:rsid w:val="005D393E"/>
    <w:rsid w:val="005D4021"/>
    <w:rsid w:val="005D47D8"/>
    <w:rsid w:val="005D5D67"/>
    <w:rsid w:val="005D6056"/>
    <w:rsid w:val="005D71EB"/>
    <w:rsid w:val="005D7BBD"/>
    <w:rsid w:val="005E0925"/>
    <w:rsid w:val="005E10DE"/>
    <w:rsid w:val="005E1B5B"/>
    <w:rsid w:val="005E32AD"/>
    <w:rsid w:val="005E36D6"/>
    <w:rsid w:val="005E5A71"/>
    <w:rsid w:val="005E6E0A"/>
    <w:rsid w:val="005F0526"/>
    <w:rsid w:val="005F178B"/>
    <w:rsid w:val="005F17C8"/>
    <w:rsid w:val="005F1E05"/>
    <w:rsid w:val="005F22EA"/>
    <w:rsid w:val="005F25D6"/>
    <w:rsid w:val="005F31B4"/>
    <w:rsid w:val="005F33B4"/>
    <w:rsid w:val="005F3DF0"/>
    <w:rsid w:val="005F47ED"/>
    <w:rsid w:val="005F54C8"/>
    <w:rsid w:val="005F5613"/>
    <w:rsid w:val="00600E2F"/>
    <w:rsid w:val="00601BAC"/>
    <w:rsid w:val="00603A1E"/>
    <w:rsid w:val="00604686"/>
    <w:rsid w:val="00605ADC"/>
    <w:rsid w:val="00606BE4"/>
    <w:rsid w:val="00606E5F"/>
    <w:rsid w:val="00610C69"/>
    <w:rsid w:val="006137D0"/>
    <w:rsid w:val="00613BAD"/>
    <w:rsid w:val="0061425B"/>
    <w:rsid w:val="0061446C"/>
    <w:rsid w:val="00615272"/>
    <w:rsid w:val="00617DA4"/>
    <w:rsid w:val="006201CB"/>
    <w:rsid w:val="00620C7E"/>
    <w:rsid w:val="00621244"/>
    <w:rsid w:val="0062214E"/>
    <w:rsid w:val="006233B2"/>
    <w:rsid w:val="00623A18"/>
    <w:rsid w:val="00623C5A"/>
    <w:rsid w:val="006243AB"/>
    <w:rsid w:val="006274F7"/>
    <w:rsid w:val="00627D37"/>
    <w:rsid w:val="00627D65"/>
    <w:rsid w:val="00627DF2"/>
    <w:rsid w:val="00627E24"/>
    <w:rsid w:val="0063072B"/>
    <w:rsid w:val="0063391A"/>
    <w:rsid w:val="00635075"/>
    <w:rsid w:val="00636B26"/>
    <w:rsid w:val="0063706E"/>
    <w:rsid w:val="00640EEE"/>
    <w:rsid w:val="006411E6"/>
    <w:rsid w:val="0064346A"/>
    <w:rsid w:val="006439ED"/>
    <w:rsid w:val="0064430E"/>
    <w:rsid w:val="00645607"/>
    <w:rsid w:val="006462BB"/>
    <w:rsid w:val="0064665F"/>
    <w:rsid w:val="00646A0B"/>
    <w:rsid w:val="006471BA"/>
    <w:rsid w:val="00650918"/>
    <w:rsid w:val="00651D1C"/>
    <w:rsid w:val="006525E5"/>
    <w:rsid w:val="0065346E"/>
    <w:rsid w:val="006536FE"/>
    <w:rsid w:val="00653746"/>
    <w:rsid w:val="0065393E"/>
    <w:rsid w:val="00653D73"/>
    <w:rsid w:val="006541AF"/>
    <w:rsid w:val="006543B9"/>
    <w:rsid w:val="00655BB3"/>
    <w:rsid w:val="006573B8"/>
    <w:rsid w:val="00661D05"/>
    <w:rsid w:val="00662250"/>
    <w:rsid w:val="00662A73"/>
    <w:rsid w:val="00662E92"/>
    <w:rsid w:val="00665469"/>
    <w:rsid w:val="00666643"/>
    <w:rsid w:val="0066685F"/>
    <w:rsid w:val="0066716A"/>
    <w:rsid w:val="00667D35"/>
    <w:rsid w:val="0067178E"/>
    <w:rsid w:val="00671C40"/>
    <w:rsid w:val="00671D9D"/>
    <w:rsid w:val="00672AF5"/>
    <w:rsid w:val="00673178"/>
    <w:rsid w:val="00673434"/>
    <w:rsid w:val="00673BAB"/>
    <w:rsid w:val="00675B25"/>
    <w:rsid w:val="00676ADC"/>
    <w:rsid w:val="00676C6F"/>
    <w:rsid w:val="006773AE"/>
    <w:rsid w:val="00677700"/>
    <w:rsid w:val="006819F0"/>
    <w:rsid w:val="006830B4"/>
    <w:rsid w:val="006857E8"/>
    <w:rsid w:val="00687C2E"/>
    <w:rsid w:val="00690AD3"/>
    <w:rsid w:val="006920B2"/>
    <w:rsid w:val="00692164"/>
    <w:rsid w:val="00692448"/>
    <w:rsid w:val="00693EEA"/>
    <w:rsid w:val="00694007"/>
    <w:rsid w:val="00696C11"/>
    <w:rsid w:val="00696E5C"/>
    <w:rsid w:val="006A1738"/>
    <w:rsid w:val="006A2B7A"/>
    <w:rsid w:val="006A3B05"/>
    <w:rsid w:val="006A447A"/>
    <w:rsid w:val="006A4633"/>
    <w:rsid w:val="006A4A6A"/>
    <w:rsid w:val="006A4F00"/>
    <w:rsid w:val="006A6E07"/>
    <w:rsid w:val="006A7697"/>
    <w:rsid w:val="006B068A"/>
    <w:rsid w:val="006B0FE7"/>
    <w:rsid w:val="006B1D27"/>
    <w:rsid w:val="006B34FA"/>
    <w:rsid w:val="006B3C10"/>
    <w:rsid w:val="006B43A3"/>
    <w:rsid w:val="006B43D5"/>
    <w:rsid w:val="006B5032"/>
    <w:rsid w:val="006B6445"/>
    <w:rsid w:val="006B6A5A"/>
    <w:rsid w:val="006B6E1E"/>
    <w:rsid w:val="006B7421"/>
    <w:rsid w:val="006C01C3"/>
    <w:rsid w:val="006C1D8D"/>
    <w:rsid w:val="006C3288"/>
    <w:rsid w:val="006C45AC"/>
    <w:rsid w:val="006C47C6"/>
    <w:rsid w:val="006C4829"/>
    <w:rsid w:val="006C4BD1"/>
    <w:rsid w:val="006C528C"/>
    <w:rsid w:val="006C622D"/>
    <w:rsid w:val="006C6611"/>
    <w:rsid w:val="006C6FA3"/>
    <w:rsid w:val="006C7805"/>
    <w:rsid w:val="006C7961"/>
    <w:rsid w:val="006D02C4"/>
    <w:rsid w:val="006D1E27"/>
    <w:rsid w:val="006D353D"/>
    <w:rsid w:val="006D6240"/>
    <w:rsid w:val="006D748D"/>
    <w:rsid w:val="006E02D8"/>
    <w:rsid w:val="006E0C29"/>
    <w:rsid w:val="006E13B5"/>
    <w:rsid w:val="006E1989"/>
    <w:rsid w:val="006E5861"/>
    <w:rsid w:val="006E67C3"/>
    <w:rsid w:val="006E7D6A"/>
    <w:rsid w:val="006F07F7"/>
    <w:rsid w:val="006F1619"/>
    <w:rsid w:val="006F2067"/>
    <w:rsid w:val="006F2515"/>
    <w:rsid w:val="006F42E1"/>
    <w:rsid w:val="006F45D4"/>
    <w:rsid w:val="006F52A5"/>
    <w:rsid w:val="006F71C4"/>
    <w:rsid w:val="006F7E89"/>
    <w:rsid w:val="00700C37"/>
    <w:rsid w:val="00700D24"/>
    <w:rsid w:val="00700F69"/>
    <w:rsid w:val="00701A78"/>
    <w:rsid w:val="00701B29"/>
    <w:rsid w:val="00701BE3"/>
    <w:rsid w:val="00701F83"/>
    <w:rsid w:val="007021FA"/>
    <w:rsid w:val="00706374"/>
    <w:rsid w:val="007078C7"/>
    <w:rsid w:val="0071422F"/>
    <w:rsid w:val="00715471"/>
    <w:rsid w:val="00716A66"/>
    <w:rsid w:val="00720BDE"/>
    <w:rsid w:val="00720CF2"/>
    <w:rsid w:val="00720E1D"/>
    <w:rsid w:val="00721335"/>
    <w:rsid w:val="00721A7A"/>
    <w:rsid w:val="00722F40"/>
    <w:rsid w:val="00724203"/>
    <w:rsid w:val="007243DD"/>
    <w:rsid w:val="00724B8A"/>
    <w:rsid w:val="00724BA0"/>
    <w:rsid w:val="00724BDA"/>
    <w:rsid w:val="00725780"/>
    <w:rsid w:val="00725E65"/>
    <w:rsid w:val="00730398"/>
    <w:rsid w:val="00730B81"/>
    <w:rsid w:val="007311BE"/>
    <w:rsid w:val="00731928"/>
    <w:rsid w:val="00731CA7"/>
    <w:rsid w:val="00733A22"/>
    <w:rsid w:val="00735050"/>
    <w:rsid w:val="007372A5"/>
    <w:rsid w:val="00737449"/>
    <w:rsid w:val="00737E06"/>
    <w:rsid w:val="0074071E"/>
    <w:rsid w:val="00741066"/>
    <w:rsid w:val="00741F8C"/>
    <w:rsid w:val="007431AD"/>
    <w:rsid w:val="00743390"/>
    <w:rsid w:val="00743593"/>
    <w:rsid w:val="0074370B"/>
    <w:rsid w:val="007449CE"/>
    <w:rsid w:val="007450FB"/>
    <w:rsid w:val="00745BB6"/>
    <w:rsid w:val="00746952"/>
    <w:rsid w:val="00751119"/>
    <w:rsid w:val="0075119E"/>
    <w:rsid w:val="007512C2"/>
    <w:rsid w:val="00751DB7"/>
    <w:rsid w:val="007521AE"/>
    <w:rsid w:val="00752AB1"/>
    <w:rsid w:val="00752BFC"/>
    <w:rsid w:val="00755C41"/>
    <w:rsid w:val="00756EBA"/>
    <w:rsid w:val="007579C4"/>
    <w:rsid w:val="00757B0E"/>
    <w:rsid w:val="00757C5C"/>
    <w:rsid w:val="00760F4B"/>
    <w:rsid w:val="0076113C"/>
    <w:rsid w:val="007616DF"/>
    <w:rsid w:val="00763144"/>
    <w:rsid w:val="00767466"/>
    <w:rsid w:val="00767709"/>
    <w:rsid w:val="007712F9"/>
    <w:rsid w:val="00771A1E"/>
    <w:rsid w:val="00771B4F"/>
    <w:rsid w:val="00771B9A"/>
    <w:rsid w:val="007732CB"/>
    <w:rsid w:val="007737CA"/>
    <w:rsid w:val="00774497"/>
    <w:rsid w:val="00774D60"/>
    <w:rsid w:val="007755A4"/>
    <w:rsid w:val="0077644D"/>
    <w:rsid w:val="007766DF"/>
    <w:rsid w:val="00776DDC"/>
    <w:rsid w:val="00777621"/>
    <w:rsid w:val="007803B1"/>
    <w:rsid w:val="007806B9"/>
    <w:rsid w:val="00783272"/>
    <w:rsid w:val="00785522"/>
    <w:rsid w:val="00785810"/>
    <w:rsid w:val="00785B4D"/>
    <w:rsid w:val="00785BAD"/>
    <w:rsid w:val="0078658E"/>
    <w:rsid w:val="00786BC9"/>
    <w:rsid w:val="007875A7"/>
    <w:rsid w:val="0078779A"/>
    <w:rsid w:val="0079029C"/>
    <w:rsid w:val="00790827"/>
    <w:rsid w:val="00791090"/>
    <w:rsid w:val="0079224F"/>
    <w:rsid w:val="0079323A"/>
    <w:rsid w:val="00793D38"/>
    <w:rsid w:val="007940CF"/>
    <w:rsid w:val="007953F4"/>
    <w:rsid w:val="0079553A"/>
    <w:rsid w:val="00796F71"/>
    <w:rsid w:val="007A00EF"/>
    <w:rsid w:val="007A0193"/>
    <w:rsid w:val="007A0E16"/>
    <w:rsid w:val="007A401B"/>
    <w:rsid w:val="007A403C"/>
    <w:rsid w:val="007A47B0"/>
    <w:rsid w:val="007A4F0A"/>
    <w:rsid w:val="007A5A4A"/>
    <w:rsid w:val="007A6B88"/>
    <w:rsid w:val="007A791E"/>
    <w:rsid w:val="007B011B"/>
    <w:rsid w:val="007B04E5"/>
    <w:rsid w:val="007B070A"/>
    <w:rsid w:val="007B0883"/>
    <w:rsid w:val="007B09DD"/>
    <w:rsid w:val="007B10A0"/>
    <w:rsid w:val="007B13D4"/>
    <w:rsid w:val="007B1D3E"/>
    <w:rsid w:val="007B2245"/>
    <w:rsid w:val="007B5A92"/>
    <w:rsid w:val="007B6AB5"/>
    <w:rsid w:val="007B6BC5"/>
    <w:rsid w:val="007B71A7"/>
    <w:rsid w:val="007C0F2B"/>
    <w:rsid w:val="007C1E00"/>
    <w:rsid w:val="007C1F56"/>
    <w:rsid w:val="007C2688"/>
    <w:rsid w:val="007C2C5E"/>
    <w:rsid w:val="007C4C9E"/>
    <w:rsid w:val="007C4DB0"/>
    <w:rsid w:val="007C6296"/>
    <w:rsid w:val="007C650C"/>
    <w:rsid w:val="007D04DA"/>
    <w:rsid w:val="007D0F4B"/>
    <w:rsid w:val="007D2452"/>
    <w:rsid w:val="007D3102"/>
    <w:rsid w:val="007D4B7E"/>
    <w:rsid w:val="007D4C4E"/>
    <w:rsid w:val="007D4CEC"/>
    <w:rsid w:val="007D51B4"/>
    <w:rsid w:val="007D5FB3"/>
    <w:rsid w:val="007D75DD"/>
    <w:rsid w:val="007D79BD"/>
    <w:rsid w:val="007D7DA4"/>
    <w:rsid w:val="007E0008"/>
    <w:rsid w:val="007E119C"/>
    <w:rsid w:val="007E1B2D"/>
    <w:rsid w:val="007E261F"/>
    <w:rsid w:val="007E3FFB"/>
    <w:rsid w:val="007E40C5"/>
    <w:rsid w:val="007E4929"/>
    <w:rsid w:val="007E4CB3"/>
    <w:rsid w:val="007E57E6"/>
    <w:rsid w:val="007E5E13"/>
    <w:rsid w:val="007E7416"/>
    <w:rsid w:val="007E7B2B"/>
    <w:rsid w:val="007F0109"/>
    <w:rsid w:val="007F2399"/>
    <w:rsid w:val="007F3AE8"/>
    <w:rsid w:val="007F4AB7"/>
    <w:rsid w:val="007F50F3"/>
    <w:rsid w:val="007F56CC"/>
    <w:rsid w:val="007F6DF5"/>
    <w:rsid w:val="007F6E99"/>
    <w:rsid w:val="00800BE9"/>
    <w:rsid w:val="0080159D"/>
    <w:rsid w:val="00801EF2"/>
    <w:rsid w:val="008021E2"/>
    <w:rsid w:val="0080235B"/>
    <w:rsid w:val="008029AF"/>
    <w:rsid w:val="0080360D"/>
    <w:rsid w:val="00805DFD"/>
    <w:rsid w:val="00806486"/>
    <w:rsid w:val="00806ACE"/>
    <w:rsid w:val="008078BD"/>
    <w:rsid w:val="00810255"/>
    <w:rsid w:val="00812407"/>
    <w:rsid w:val="0081295C"/>
    <w:rsid w:val="00813475"/>
    <w:rsid w:val="0081435B"/>
    <w:rsid w:val="0081461E"/>
    <w:rsid w:val="00815460"/>
    <w:rsid w:val="00817B0D"/>
    <w:rsid w:val="00817D3F"/>
    <w:rsid w:val="0082019B"/>
    <w:rsid w:val="0082070E"/>
    <w:rsid w:val="0082171B"/>
    <w:rsid w:val="00821915"/>
    <w:rsid w:val="0082253A"/>
    <w:rsid w:val="008254AB"/>
    <w:rsid w:val="00825E1F"/>
    <w:rsid w:val="00825F92"/>
    <w:rsid w:val="0082734C"/>
    <w:rsid w:val="00827CB3"/>
    <w:rsid w:val="00830551"/>
    <w:rsid w:val="00830C10"/>
    <w:rsid w:val="00831638"/>
    <w:rsid w:val="00832BB2"/>
    <w:rsid w:val="008335EE"/>
    <w:rsid w:val="00835BD5"/>
    <w:rsid w:val="00836491"/>
    <w:rsid w:val="00836704"/>
    <w:rsid w:val="00837CE9"/>
    <w:rsid w:val="00840C52"/>
    <w:rsid w:val="00841AE4"/>
    <w:rsid w:val="00841BBC"/>
    <w:rsid w:val="00843BB8"/>
    <w:rsid w:val="00843C73"/>
    <w:rsid w:val="00845727"/>
    <w:rsid w:val="008460A9"/>
    <w:rsid w:val="00846115"/>
    <w:rsid w:val="0084781F"/>
    <w:rsid w:val="00850E98"/>
    <w:rsid w:val="008513FD"/>
    <w:rsid w:val="008514A7"/>
    <w:rsid w:val="00853005"/>
    <w:rsid w:val="0085322D"/>
    <w:rsid w:val="00854480"/>
    <w:rsid w:val="008549AC"/>
    <w:rsid w:val="00855D7F"/>
    <w:rsid w:val="0085627C"/>
    <w:rsid w:val="00856B97"/>
    <w:rsid w:val="00856C37"/>
    <w:rsid w:val="00860358"/>
    <w:rsid w:val="00860DBE"/>
    <w:rsid w:val="00860EF7"/>
    <w:rsid w:val="008616DA"/>
    <w:rsid w:val="008621AD"/>
    <w:rsid w:val="0086312C"/>
    <w:rsid w:val="00864D4A"/>
    <w:rsid w:val="00865FCA"/>
    <w:rsid w:val="00867147"/>
    <w:rsid w:val="00870A14"/>
    <w:rsid w:val="00870FC4"/>
    <w:rsid w:val="00872ED2"/>
    <w:rsid w:val="00874056"/>
    <w:rsid w:val="0087517E"/>
    <w:rsid w:val="00876909"/>
    <w:rsid w:val="0088078F"/>
    <w:rsid w:val="008815F5"/>
    <w:rsid w:val="00883BF9"/>
    <w:rsid w:val="00883FA3"/>
    <w:rsid w:val="0088419F"/>
    <w:rsid w:val="008845E9"/>
    <w:rsid w:val="008855A5"/>
    <w:rsid w:val="008860CA"/>
    <w:rsid w:val="0088689B"/>
    <w:rsid w:val="00886D0B"/>
    <w:rsid w:val="0088739B"/>
    <w:rsid w:val="00887A98"/>
    <w:rsid w:val="00890162"/>
    <w:rsid w:val="00891F77"/>
    <w:rsid w:val="00892E1D"/>
    <w:rsid w:val="00893175"/>
    <w:rsid w:val="008931A2"/>
    <w:rsid w:val="00893D35"/>
    <w:rsid w:val="00895043"/>
    <w:rsid w:val="008957D1"/>
    <w:rsid w:val="00896361"/>
    <w:rsid w:val="00896B27"/>
    <w:rsid w:val="008970BF"/>
    <w:rsid w:val="008975E7"/>
    <w:rsid w:val="008A0458"/>
    <w:rsid w:val="008A0B72"/>
    <w:rsid w:val="008A0F75"/>
    <w:rsid w:val="008A13C7"/>
    <w:rsid w:val="008A17C3"/>
    <w:rsid w:val="008A2575"/>
    <w:rsid w:val="008A3A16"/>
    <w:rsid w:val="008A46B7"/>
    <w:rsid w:val="008A4A43"/>
    <w:rsid w:val="008A6BE1"/>
    <w:rsid w:val="008A726B"/>
    <w:rsid w:val="008A7C36"/>
    <w:rsid w:val="008A7DAB"/>
    <w:rsid w:val="008B183F"/>
    <w:rsid w:val="008B267F"/>
    <w:rsid w:val="008B2C15"/>
    <w:rsid w:val="008B319B"/>
    <w:rsid w:val="008B32BE"/>
    <w:rsid w:val="008B38DE"/>
    <w:rsid w:val="008B4E44"/>
    <w:rsid w:val="008B6BD4"/>
    <w:rsid w:val="008B6CAF"/>
    <w:rsid w:val="008C0227"/>
    <w:rsid w:val="008C0AC1"/>
    <w:rsid w:val="008C0CB8"/>
    <w:rsid w:val="008C65AE"/>
    <w:rsid w:val="008C6673"/>
    <w:rsid w:val="008C734B"/>
    <w:rsid w:val="008C7E00"/>
    <w:rsid w:val="008D6AB5"/>
    <w:rsid w:val="008D70B3"/>
    <w:rsid w:val="008E0C1D"/>
    <w:rsid w:val="008E1A42"/>
    <w:rsid w:val="008E5227"/>
    <w:rsid w:val="008E574E"/>
    <w:rsid w:val="008E5934"/>
    <w:rsid w:val="008E6721"/>
    <w:rsid w:val="008F0602"/>
    <w:rsid w:val="008F07E2"/>
    <w:rsid w:val="008F2DC5"/>
    <w:rsid w:val="008F442D"/>
    <w:rsid w:val="008F4489"/>
    <w:rsid w:val="008F450D"/>
    <w:rsid w:val="008F470E"/>
    <w:rsid w:val="008F49DA"/>
    <w:rsid w:val="008F4EAD"/>
    <w:rsid w:val="008F561D"/>
    <w:rsid w:val="008F5D50"/>
    <w:rsid w:val="008F603C"/>
    <w:rsid w:val="008F67F9"/>
    <w:rsid w:val="008F78B8"/>
    <w:rsid w:val="00900C01"/>
    <w:rsid w:val="00900E3E"/>
    <w:rsid w:val="00900F64"/>
    <w:rsid w:val="009017A7"/>
    <w:rsid w:val="00902B52"/>
    <w:rsid w:val="00902F79"/>
    <w:rsid w:val="0090363B"/>
    <w:rsid w:val="009058CB"/>
    <w:rsid w:val="00905919"/>
    <w:rsid w:val="00907D14"/>
    <w:rsid w:val="00907E44"/>
    <w:rsid w:val="00910212"/>
    <w:rsid w:val="0091099B"/>
    <w:rsid w:val="00911E77"/>
    <w:rsid w:val="00913A2D"/>
    <w:rsid w:val="0091533C"/>
    <w:rsid w:val="00916DD8"/>
    <w:rsid w:val="00920F31"/>
    <w:rsid w:val="00921728"/>
    <w:rsid w:val="00921FFE"/>
    <w:rsid w:val="00922745"/>
    <w:rsid w:val="009229A2"/>
    <w:rsid w:val="00922D34"/>
    <w:rsid w:val="009261C8"/>
    <w:rsid w:val="009262BD"/>
    <w:rsid w:val="00926D63"/>
    <w:rsid w:val="009276FF"/>
    <w:rsid w:val="00927E08"/>
    <w:rsid w:val="00931056"/>
    <w:rsid w:val="00932336"/>
    <w:rsid w:val="009327FC"/>
    <w:rsid w:val="00934731"/>
    <w:rsid w:val="00935A44"/>
    <w:rsid w:val="009361CC"/>
    <w:rsid w:val="00937E2D"/>
    <w:rsid w:val="00937F3F"/>
    <w:rsid w:val="00940086"/>
    <w:rsid w:val="00940D68"/>
    <w:rsid w:val="00941768"/>
    <w:rsid w:val="00941A22"/>
    <w:rsid w:val="00941DB9"/>
    <w:rsid w:val="00942928"/>
    <w:rsid w:val="00944979"/>
    <w:rsid w:val="00944B1D"/>
    <w:rsid w:val="00944EB3"/>
    <w:rsid w:val="0094668E"/>
    <w:rsid w:val="009476A7"/>
    <w:rsid w:val="00947C69"/>
    <w:rsid w:val="00947C8B"/>
    <w:rsid w:val="0095012E"/>
    <w:rsid w:val="0095038F"/>
    <w:rsid w:val="0095071D"/>
    <w:rsid w:val="00950B6F"/>
    <w:rsid w:val="00950D74"/>
    <w:rsid w:val="00951A33"/>
    <w:rsid w:val="00952239"/>
    <w:rsid w:val="00952549"/>
    <w:rsid w:val="00952C7A"/>
    <w:rsid w:val="00952CC1"/>
    <w:rsid w:val="00954EF8"/>
    <w:rsid w:val="009553B7"/>
    <w:rsid w:val="00955A11"/>
    <w:rsid w:val="00955E79"/>
    <w:rsid w:val="00955EA1"/>
    <w:rsid w:val="00955EE9"/>
    <w:rsid w:val="0095684C"/>
    <w:rsid w:val="009569A9"/>
    <w:rsid w:val="00957086"/>
    <w:rsid w:val="009574E2"/>
    <w:rsid w:val="00957582"/>
    <w:rsid w:val="009576DA"/>
    <w:rsid w:val="00960161"/>
    <w:rsid w:val="009603A2"/>
    <w:rsid w:val="00962C44"/>
    <w:rsid w:val="009636FA"/>
    <w:rsid w:val="00963FE1"/>
    <w:rsid w:val="0096433B"/>
    <w:rsid w:val="00964DD3"/>
    <w:rsid w:val="00965AA8"/>
    <w:rsid w:val="00965CBC"/>
    <w:rsid w:val="009663DC"/>
    <w:rsid w:val="00966C84"/>
    <w:rsid w:val="009679C3"/>
    <w:rsid w:val="00967F12"/>
    <w:rsid w:val="00971429"/>
    <w:rsid w:val="00971F08"/>
    <w:rsid w:val="009723D5"/>
    <w:rsid w:val="00972CBA"/>
    <w:rsid w:val="00972F81"/>
    <w:rsid w:val="0097308C"/>
    <w:rsid w:val="00973644"/>
    <w:rsid w:val="00973836"/>
    <w:rsid w:val="00973D3A"/>
    <w:rsid w:val="0097451C"/>
    <w:rsid w:val="00975742"/>
    <w:rsid w:val="0097690C"/>
    <w:rsid w:val="00977410"/>
    <w:rsid w:val="0097793F"/>
    <w:rsid w:val="009809BD"/>
    <w:rsid w:val="00980CBE"/>
    <w:rsid w:val="009814B9"/>
    <w:rsid w:val="00983872"/>
    <w:rsid w:val="009840B9"/>
    <w:rsid w:val="009844DD"/>
    <w:rsid w:val="009847BE"/>
    <w:rsid w:val="00986A28"/>
    <w:rsid w:val="009910D9"/>
    <w:rsid w:val="00991726"/>
    <w:rsid w:val="00991D26"/>
    <w:rsid w:val="009937AF"/>
    <w:rsid w:val="0099397C"/>
    <w:rsid w:val="00993E61"/>
    <w:rsid w:val="00994558"/>
    <w:rsid w:val="00994F26"/>
    <w:rsid w:val="00996314"/>
    <w:rsid w:val="00996629"/>
    <w:rsid w:val="00996644"/>
    <w:rsid w:val="009972EC"/>
    <w:rsid w:val="0099764E"/>
    <w:rsid w:val="009A09F1"/>
    <w:rsid w:val="009A0A20"/>
    <w:rsid w:val="009A1327"/>
    <w:rsid w:val="009A336C"/>
    <w:rsid w:val="009A3612"/>
    <w:rsid w:val="009A39B3"/>
    <w:rsid w:val="009A4217"/>
    <w:rsid w:val="009A42F4"/>
    <w:rsid w:val="009A48B7"/>
    <w:rsid w:val="009A48CF"/>
    <w:rsid w:val="009A5930"/>
    <w:rsid w:val="009A781C"/>
    <w:rsid w:val="009B01F0"/>
    <w:rsid w:val="009B2307"/>
    <w:rsid w:val="009B2633"/>
    <w:rsid w:val="009B26C9"/>
    <w:rsid w:val="009B2C3C"/>
    <w:rsid w:val="009B310D"/>
    <w:rsid w:val="009B47D3"/>
    <w:rsid w:val="009B48DF"/>
    <w:rsid w:val="009C1399"/>
    <w:rsid w:val="009C271D"/>
    <w:rsid w:val="009C2EEB"/>
    <w:rsid w:val="009C330C"/>
    <w:rsid w:val="009C5FB3"/>
    <w:rsid w:val="009C66A6"/>
    <w:rsid w:val="009C709E"/>
    <w:rsid w:val="009D06AA"/>
    <w:rsid w:val="009D1722"/>
    <w:rsid w:val="009D1892"/>
    <w:rsid w:val="009D22EB"/>
    <w:rsid w:val="009D2B81"/>
    <w:rsid w:val="009D2C8B"/>
    <w:rsid w:val="009D3D95"/>
    <w:rsid w:val="009D5209"/>
    <w:rsid w:val="009D659D"/>
    <w:rsid w:val="009E1910"/>
    <w:rsid w:val="009E21A9"/>
    <w:rsid w:val="009E258D"/>
    <w:rsid w:val="009E2F24"/>
    <w:rsid w:val="009E34BC"/>
    <w:rsid w:val="009E3655"/>
    <w:rsid w:val="009E4A30"/>
    <w:rsid w:val="009E51D7"/>
    <w:rsid w:val="009E614E"/>
    <w:rsid w:val="009E6F2F"/>
    <w:rsid w:val="009E77D7"/>
    <w:rsid w:val="009F013F"/>
    <w:rsid w:val="009F10D3"/>
    <w:rsid w:val="009F116A"/>
    <w:rsid w:val="009F12FE"/>
    <w:rsid w:val="009F17C1"/>
    <w:rsid w:val="009F1C15"/>
    <w:rsid w:val="009F2C32"/>
    <w:rsid w:val="009F3880"/>
    <w:rsid w:val="009F388E"/>
    <w:rsid w:val="009F4E41"/>
    <w:rsid w:val="009F707A"/>
    <w:rsid w:val="009F75DC"/>
    <w:rsid w:val="00A005BE"/>
    <w:rsid w:val="00A005E0"/>
    <w:rsid w:val="00A00A88"/>
    <w:rsid w:val="00A01A97"/>
    <w:rsid w:val="00A0213A"/>
    <w:rsid w:val="00A02BA9"/>
    <w:rsid w:val="00A04224"/>
    <w:rsid w:val="00A060A2"/>
    <w:rsid w:val="00A062A0"/>
    <w:rsid w:val="00A0676A"/>
    <w:rsid w:val="00A06D2E"/>
    <w:rsid w:val="00A10E31"/>
    <w:rsid w:val="00A1123C"/>
    <w:rsid w:val="00A126F7"/>
    <w:rsid w:val="00A13A12"/>
    <w:rsid w:val="00A14685"/>
    <w:rsid w:val="00A15F42"/>
    <w:rsid w:val="00A161A9"/>
    <w:rsid w:val="00A1643A"/>
    <w:rsid w:val="00A17118"/>
    <w:rsid w:val="00A17379"/>
    <w:rsid w:val="00A173B5"/>
    <w:rsid w:val="00A17A7A"/>
    <w:rsid w:val="00A17B4E"/>
    <w:rsid w:val="00A2121E"/>
    <w:rsid w:val="00A219B9"/>
    <w:rsid w:val="00A21AB1"/>
    <w:rsid w:val="00A21DBD"/>
    <w:rsid w:val="00A23C19"/>
    <w:rsid w:val="00A2431E"/>
    <w:rsid w:val="00A24E99"/>
    <w:rsid w:val="00A26141"/>
    <w:rsid w:val="00A30453"/>
    <w:rsid w:val="00A31367"/>
    <w:rsid w:val="00A315CC"/>
    <w:rsid w:val="00A32694"/>
    <w:rsid w:val="00A32702"/>
    <w:rsid w:val="00A32B23"/>
    <w:rsid w:val="00A32C44"/>
    <w:rsid w:val="00A33ECC"/>
    <w:rsid w:val="00A345D2"/>
    <w:rsid w:val="00A362B8"/>
    <w:rsid w:val="00A37180"/>
    <w:rsid w:val="00A37348"/>
    <w:rsid w:val="00A403DD"/>
    <w:rsid w:val="00A414DC"/>
    <w:rsid w:val="00A41DDA"/>
    <w:rsid w:val="00A4360C"/>
    <w:rsid w:val="00A44479"/>
    <w:rsid w:val="00A44E67"/>
    <w:rsid w:val="00A45365"/>
    <w:rsid w:val="00A475D1"/>
    <w:rsid w:val="00A4796E"/>
    <w:rsid w:val="00A47D84"/>
    <w:rsid w:val="00A51C34"/>
    <w:rsid w:val="00A53B20"/>
    <w:rsid w:val="00A53F42"/>
    <w:rsid w:val="00A544F5"/>
    <w:rsid w:val="00A54F98"/>
    <w:rsid w:val="00A55990"/>
    <w:rsid w:val="00A55B05"/>
    <w:rsid w:val="00A55D7D"/>
    <w:rsid w:val="00A55EA0"/>
    <w:rsid w:val="00A55F00"/>
    <w:rsid w:val="00A565D3"/>
    <w:rsid w:val="00A573C2"/>
    <w:rsid w:val="00A601F0"/>
    <w:rsid w:val="00A60C05"/>
    <w:rsid w:val="00A61FD0"/>
    <w:rsid w:val="00A626A2"/>
    <w:rsid w:val="00A65404"/>
    <w:rsid w:val="00A66C6A"/>
    <w:rsid w:val="00A6790D"/>
    <w:rsid w:val="00A7063D"/>
    <w:rsid w:val="00A7086F"/>
    <w:rsid w:val="00A710FC"/>
    <w:rsid w:val="00A7111C"/>
    <w:rsid w:val="00A71C29"/>
    <w:rsid w:val="00A72C01"/>
    <w:rsid w:val="00A74555"/>
    <w:rsid w:val="00A747B6"/>
    <w:rsid w:val="00A74B5C"/>
    <w:rsid w:val="00A7507B"/>
    <w:rsid w:val="00A75444"/>
    <w:rsid w:val="00A76CF0"/>
    <w:rsid w:val="00A806C2"/>
    <w:rsid w:val="00A80D99"/>
    <w:rsid w:val="00A818A3"/>
    <w:rsid w:val="00A81A33"/>
    <w:rsid w:val="00A835D9"/>
    <w:rsid w:val="00A83B50"/>
    <w:rsid w:val="00A83FDC"/>
    <w:rsid w:val="00A84716"/>
    <w:rsid w:val="00A90EED"/>
    <w:rsid w:val="00A91C9B"/>
    <w:rsid w:val="00A94693"/>
    <w:rsid w:val="00A95EA7"/>
    <w:rsid w:val="00AA0E19"/>
    <w:rsid w:val="00AA4BD3"/>
    <w:rsid w:val="00AA4E32"/>
    <w:rsid w:val="00AA518A"/>
    <w:rsid w:val="00AA594E"/>
    <w:rsid w:val="00AA6448"/>
    <w:rsid w:val="00AA7C7C"/>
    <w:rsid w:val="00AB040B"/>
    <w:rsid w:val="00AB08E8"/>
    <w:rsid w:val="00AB1975"/>
    <w:rsid w:val="00AB29C1"/>
    <w:rsid w:val="00AB3631"/>
    <w:rsid w:val="00AB386F"/>
    <w:rsid w:val="00AB4BE2"/>
    <w:rsid w:val="00AC1AC3"/>
    <w:rsid w:val="00AC23BD"/>
    <w:rsid w:val="00AC37CA"/>
    <w:rsid w:val="00AC41C6"/>
    <w:rsid w:val="00AC4B3C"/>
    <w:rsid w:val="00AC4CFC"/>
    <w:rsid w:val="00AC5CAA"/>
    <w:rsid w:val="00AC5EDF"/>
    <w:rsid w:val="00AC6ED9"/>
    <w:rsid w:val="00AC6F74"/>
    <w:rsid w:val="00AD0ED9"/>
    <w:rsid w:val="00AD1C18"/>
    <w:rsid w:val="00AD257B"/>
    <w:rsid w:val="00AD354C"/>
    <w:rsid w:val="00AD6CD9"/>
    <w:rsid w:val="00AD6E2F"/>
    <w:rsid w:val="00AE50C3"/>
    <w:rsid w:val="00AE67E1"/>
    <w:rsid w:val="00AE69F8"/>
    <w:rsid w:val="00AE6F44"/>
    <w:rsid w:val="00AE7031"/>
    <w:rsid w:val="00AE74D7"/>
    <w:rsid w:val="00AE7744"/>
    <w:rsid w:val="00AF0AD6"/>
    <w:rsid w:val="00AF0EA6"/>
    <w:rsid w:val="00AF1569"/>
    <w:rsid w:val="00AF2AF0"/>
    <w:rsid w:val="00AF3D22"/>
    <w:rsid w:val="00AF400D"/>
    <w:rsid w:val="00AF4498"/>
    <w:rsid w:val="00AF6102"/>
    <w:rsid w:val="00AF7CDF"/>
    <w:rsid w:val="00AF7ED7"/>
    <w:rsid w:val="00B014C7"/>
    <w:rsid w:val="00B01811"/>
    <w:rsid w:val="00B01ABF"/>
    <w:rsid w:val="00B0281C"/>
    <w:rsid w:val="00B0287B"/>
    <w:rsid w:val="00B03B44"/>
    <w:rsid w:val="00B047E0"/>
    <w:rsid w:val="00B04F3C"/>
    <w:rsid w:val="00B04FB1"/>
    <w:rsid w:val="00B05D52"/>
    <w:rsid w:val="00B0655C"/>
    <w:rsid w:val="00B0717F"/>
    <w:rsid w:val="00B108B2"/>
    <w:rsid w:val="00B108C2"/>
    <w:rsid w:val="00B108ED"/>
    <w:rsid w:val="00B110AE"/>
    <w:rsid w:val="00B12629"/>
    <w:rsid w:val="00B134B8"/>
    <w:rsid w:val="00B13B4E"/>
    <w:rsid w:val="00B15155"/>
    <w:rsid w:val="00B15A1D"/>
    <w:rsid w:val="00B163E1"/>
    <w:rsid w:val="00B17AFB"/>
    <w:rsid w:val="00B20325"/>
    <w:rsid w:val="00B20BA4"/>
    <w:rsid w:val="00B22DEE"/>
    <w:rsid w:val="00B23038"/>
    <w:rsid w:val="00B23D11"/>
    <w:rsid w:val="00B23DC2"/>
    <w:rsid w:val="00B23E13"/>
    <w:rsid w:val="00B23FF7"/>
    <w:rsid w:val="00B24879"/>
    <w:rsid w:val="00B25FDD"/>
    <w:rsid w:val="00B2741B"/>
    <w:rsid w:val="00B2785F"/>
    <w:rsid w:val="00B3061B"/>
    <w:rsid w:val="00B308B0"/>
    <w:rsid w:val="00B30D13"/>
    <w:rsid w:val="00B35500"/>
    <w:rsid w:val="00B35B93"/>
    <w:rsid w:val="00B360D3"/>
    <w:rsid w:val="00B37867"/>
    <w:rsid w:val="00B37A98"/>
    <w:rsid w:val="00B4119A"/>
    <w:rsid w:val="00B41F12"/>
    <w:rsid w:val="00B424BE"/>
    <w:rsid w:val="00B42AD4"/>
    <w:rsid w:val="00B433B7"/>
    <w:rsid w:val="00B43AE8"/>
    <w:rsid w:val="00B43C91"/>
    <w:rsid w:val="00B45D18"/>
    <w:rsid w:val="00B46242"/>
    <w:rsid w:val="00B462F0"/>
    <w:rsid w:val="00B463B2"/>
    <w:rsid w:val="00B46796"/>
    <w:rsid w:val="00B4702E"/>
    <w:rsid w:val="00B50562"/>
    <w:rsid w:val="00B50DE6"/>
    <w:rsid w:val="00B50E86"/>
    <w:rsid w:val="00B51F38"/>
    <w:rsid w:val="00B53263"/>
    <w:rsid w:val="00B53AFE"/>
    <w:rsid w:val="00B54549"/>
    <w:rsid w:val="00B54AAD"/>
    <w:rsid w:val="00B54E42"/>
    <w:rsid w:val="00B55017"/>
    <w:rsid w:val="00B565DA"/>
    <w:rsid w:val="00B565DD"/>
    <w:rsid w:val="00B56EB4"/>
    <w:rsid w:val="00B574A9"/>
    <w:rsid w:val="00B60227"/>
    <w:rsid w:val="00B602C8"/>
    <w:rsid w:val="00B608FF"/>
    <w:rsid w:val="00B623C9"/>
    <w:rsid w:val="00B62417"/>
    <w:rsid w:val="00B62F56"/>
    <w:rsid w:val="00B62F89"/>
    <w:rsid w:val="00B633D2"/>
    <w:rsid w:val="00B63ACE"/>
    <w:rsid w:val="00B650C4"/>
    <w:rsid w:val="00B659C3"/>
    <w:rsid w:val="00B66006"/>
    <w:rsid w:val="00B67AF2"/>
    <w:rsid w:val="00B67E04"/>
    <w:rsid w:val="00B70ABF"/>
    <w:rsid w:val="00B737C7"/>
    <w:rsid w:val="00B74066"/>
    <w:rsid w:val="00B76901"/>
    <w:rsid w:val="00B829B8"/>
    <w:rsid w:val="00B82F23"/>
    <w:rsid w:val="00B83278"/>
    <w:rsid w:val="00B83768"/>
    <w:rsid w:val="00B83B25"/>
    <w:rsid w:val="00B852D4"/>
    <w:rsid w:val="00B8593D"/>
    <w:rsid w:val="00B9284C"/>
    <w:rsid w:val="00B92D26"/>
    <w:rsid w:val="00B92FBC"/>
    <w:rsid w:val="00B939F2"/>
    <w:rsid w:val="00B93ACB"/>
    <w:rsid w:val="00B93C4F"/>
    <w:rsid w:val="00B942A9"/>
    <w:rsid w:val="00B944DD"/>
    <w:rsid w:val="00B951B3"/>
    <w:rsid w:val="00B952D4"/>
    <w:rsid w:val="00B96A62"/>
    <w:rsid w:val="00B97BC7"/>
    <w:rsid w:val="00BA31B1"/>
    <w:rsid w:val="00BA39EB"/>
    <w:rsid w:val="00BA4089"/>
    <w:rsid w:val="00BA4953"/>
    <w:rsid w:val="00BA4B38"/>
    <w:rsid w:val="00BA63D0"/>
    <w:rsid w:val="00BA66F5"/>
    <w:rsid w:val="00BA70D9"/>
    <w:rsid w:val="00BB16F5"/>
    <w:rsid w:val="00BB2208"/>
    <w:rsid w:val="00BB2BFD"/>
    <w:rsid w:val="00BB34D5"/>
    <w:rsid w:val="00BB4495"/>
    <w:rsid w:val="00BB58A3"/>
    <w:rsid w:val="00BB7C11"/>
    <w:rsid w:val="00BC1043"/>
    <w:rsid w:val="00BC17EB"/>
    <w:rsid w:val="00BC24E0"/>
    <w:rsid w:val="00BC263D"/>
    <w:rsid w:val="00BC2BA5"/>
    <w:rsid w:val="00BC3350"/>
    <w:rsid w:val="00BC3691"/>
    <w:rsid w:val="00BC5B11"/>
    <w:rsid w:val="00BC699B"/>
    <w:rsid w:val="00BD144B"/>
    <w:rsid w:val="00BD2661"/>
    <w:rsid w:val="00BD3406"/>
    <w:rsid w:val="00BD5C0E"/>
    <w:rsid w:val="00BD647D"/>
    <w:rsid w:val="00BE0B2E"/>
    <w:rsid w:val="00BE2583"/>
    <w:rsid w:val="00BE26C3"/>
    <w:rsid w:val="00BE2A89"/>
    <w:rsid w:val="00BE31EE"/>
    <w:rsid w:val="00BE4DDA"/>
    <w:rsid w:val="00BE5A32"/>
    <w:rsid w:val="00BE6813"/>
    <w:rsid w:val="00BE7330"/>
    <w:rsid w:val="00BF0DA4"/>
    <w:rsid w:val="00BF1366"/>
    <w:rsid w:val="00BF186F"/>
    <w:rsid w:val="00BF18D0"/>
    <w:rsid w:val="00BF2145"/>
    <w:rsid w:val="00BF233D"/>
    <w:rsid w:val="00BF2DB1"/>
    <w:rsid w:val="00BF456F"/>
    <w:rsid w:val="00BF4F53"/>
    <w:rsid w:val="00BF55BA"/>
    <w:rsid w:val="00BF6B63"/>
    <w:rsid w:val="00BF72E6"/>
    <w:rsid w:val="00C00AE9"/>
    <w:rsid w:val="00C014B8"/>
    <w:rsid w:val="00C04220"/>
    <w:rsid w:val="00C05CA3"/>
    <w:rsid w:val="00C06FCC"/>
    <w:rsid w:val="00C0715F"/>
    <w:rsid w:val="00C1052B"/>
    <w:rsid w:val="00C10539"/>
    <w:rsid w:val="00C11D8E"/>
    <w:rsid w:val="00C125DB"/>
    <w:rsid w:val="00C141DE"/>
    <w:rsid w:val="00C143B5"/>
    <w:rsid w:val="00C14960"/>
    <w:rsid w:val="00C15467"/>
    <w:rsid w:val="00C1574F"/>
    <w:rsid w:val="00C177BA"/>
    <w:rsid w:val="00C2248F"/>
    <w:rsid w:val="00C228E9"/>
    <w:rsid w:val="00C236B2"/>
    <w:rsid w:val="00C2403C"/>
    <w:rsid w:val="00C2503C"/>
    <w:rsid w:val="00C251B3"/>
    <w:rsid w:val="00C25662"/>
    <w:rsid w:val="00C27B7B"/>
    <w:rsid w:val="00C30CA1"/>
    <w:rsid w:val="00C31376"/>
    <w:rsid w:val="00C31BA0"/>
    <w:rsid w:val="00C32676"/>
    <w:rsid w:val="00C34A4F"/>
    <w:rsid w:val="00C34F66"/>
    <w:rsid w:val="00C354BF"/>
    <w:rsid w:val="00C3586D"/>
    <w:rsid w:val="00C35FF9"/>
    <w:rsid w:val="00C379CB"/>
    <w:rsid w:val="00C37A90"/>
    <w:rsid w:val="00C40B08"/>
    <w:rsid w:val="00C4203C"/>
    <w:rsid w:val="00C42CDB"/>
    <w:rsid w:val="00C433B0"/>
    <w:rsid w:val="00C43438"/>
    <w:rsid w:val="00C43FB4"/>
    <w:rsid w:val="00C46698"/>
    <w:rsid w:val="00C50159"/>
    <w:rsid w:val="00C50616"/>
    <w:rsid w:val="00C50EF1"/>
    <w:rsid w:val="00C51CA1"/>
    <w:rsid w:val="00C5213D"/>
    <w:rsid w:val="00C5246A"/>
    <w:rsid w:val="00C52F28"/>
    <w:rsid w:val="00C53AF9"/>
    <w:rsid w:val="00C54C47"/>
    <w:rsid w:val="00C576C3"/>
    <w:rsid w:val="00C60A0A"/>
    <w:rsid w:val="00C60AC4"/>
    <w:rsid w:val="00C60D5E"/>
    <w:rsid w:val="00C61F56"/>
    <w:rsid w:val="00C62F2B"/>
    <w:rsid w:val="00C6364A"/>
    <w:rsid w:val="00C63CCE"/>
    <w:rsid w:val="00C64B02"/>
    <w:rsid w:val="00C65069"/>
    <w:rsid w:val="00C65185"/>
    <w:rsid w:val="00C65BEC"/>
    <w:rsid w:val="00C65DA8"/>
    <w:rsid w:val="00C663D4"/>
    <w:rsid w:val="00C6716D"/>
    <w:rsid w:val="00C70425"/>
    <w:rsid w:val="00C705CD"/>
    <w:rsid w:val="00C71053"/>
    <w:rsid w:val="00C7214E"/>
    <w:rsid w:val="00C7222F"/>
    <w:rsid w:val="00C73A9E"/>
    <w:rsid w:val="00C74110"/>
    <w:rsid w:val="00C754E2"/>
    <w:rsid w:val="00C75B82"/>
    <w:rsid w:val="00C75E0B"/>
    <w:rsid w:val="00C77349"/>
    <w:rsid w:val="00C77DFB"/>
    <w:rsid w:val="00C8084B"/>
    <w:rsid w:val="00C80A09"/>
    <w:rsid w:val="00C80FF5"/>
    <w:rsid w:val="00C81642"/>
    <w:rsid w:val="00C81B29"/>
    <w:rsid w:val="00C82EBD"/>
    <w:rsid w:val="00C84D82"/>
    <w:rsid w:val="00C852DC"/>
    <w:rsid w:val="00C8543B"/>
    <w:rsid w:val="00C85DD4"/>
    <w:rsid w:val="00C85EE6"/>
    <w:rsid w:val="00C85F18"/>
    <w:rsid w:val="00C8615C"/>
    <w:rsid w:val="00C864B6"/>
    <w:rsid w:val="00C875BD"/>
    <w:rsid w:val="00C87EF4"/>
    <w:rsid w:val="00C90331"/>
    <w:rsid w:val="00C91C72"/>
    <w:rsid w:val="00C9311D"/>
    <w:rsid w:val="00C9347E"/>
    <w:rsid w:val="00C9361F"/>
    <w:rsid w:val="00C936F7"/>
    <w:rsid w:val="00C94194"/>
    <w:rsid w:val="00C948F3"/>
    <w:rsid w:val="00C94F5E"/>
    <w:rsid w:val="00C9553A"/>
    <w:rsid w:val="00C973AA"/>
    <w:rsid w:val="00C97920"/>
    <w:rsid w:val="00CA06F9"/>
    <w:rsid w:val="00CA0D85"/>
    <w:rsid w:val="00CA16B2"/>
    <w:rsid w:val="00CA2A10"/>
    <w:rsid w:val="00CA4664"/>
    <w:rsid w:val="00CA68E2"/>
    <w:rsid w:val="00CA6CE0"/>
    <w:rsid w:val="00CB13E0"/>
    <w:rsid w:val="00CB276F"/>
    <w:rsid w:val="00CB2FC2"/>
    <w:rsid w:val="00CB396B"/>
    <w:rsid w:val="00CB7DB2"/>
    <w:rsid w:val="00CC0F15"/>
    <w:rsid w:val="00CC0FBE"/>
    <w:rsid w:val="00CC185C"/>
    <w:rsid w:val="00CC23B5"/>
    <w:rsid w:val="00CC34E1"/>
    <w:rsid w:val="00CC4540"/>
    <w:rsid w:val="00CC5102"/>
    <w:rsid w:val="00CC5E08"/>
    <w:rsid w:val="00CC62F6"/>
    <w:rsid w:val="00CC78E4"/>
    <w:rsid w:val="00CD0C4C"/>
    <w:rsid w:val="00CD10A4"/>
    <w:rsid w:val="00CD22AE"/>
    <w:rsid w:val="00CD2922"/>
    <w:rsid w:val="00CD3C9F"/>
    <w:rsid w:val="00CD3FD5"/>
    <w:rsid w:val="00CD42FC"/>
    <w:rsid w:val="00CD432B"/>
    <w:rsid w:val="00CD5665"/>
    <w:rsid w:val="00CD6115"/>
    <w:rsid w:val="00CD64E9"/>
    <w:rsid w:val="00CD6768"/>
    <w:rsid w:val="00CD6C15"/>
    <w:rsid w:val="00CD773C"/>
    <w:rsid w:val="00CD7AE3"/>
    <w:rsid w:val="00CE01A1"/>
    <w:rsid w:val="00CE01F4"/>
    <w:rsid w:val="00CE10A9"/>
    <w:rsid w:val="00CE1966"/>
    <w:rsid w:val="00CE2464"/>
    <w:rsid w:val="00CE32DD"/>
    <w:rsid w:val="00CE3E6D"/>
    <w:rsid w:val="00CE53A2"/>
    <w:rsid w:val="00CE5612"/>
    <w:rsid w:val="00CE5658"/>
    <w:rsid w:val="00CE6E80"/>
    <w:rsid w:val="00CE7789"/>
    <w:rsid w:val="00CF010C"/>
    <w:rsid w:val="00CF0366"/>
    <w:rsid w:val="00CF08B3"/>
    <w:rsid w:val="00CF11EE"/>
    <w:rsid w:val="00CF14B5"/>
    <w:rsid w:val="00CF1AC9"/>
    <w:rsid w:val="00CF1D76"/>
    <w:rsid w:val="00CF2177"/>
    <w:rsid w:val="00CF2BA7"/>
    <w:rsid w:val="00CF3A81"/>
    <w:rsid w:val="00CF3AC5"/>
    <w:rsid w:val="00CF3B9C"/>
    <w:rsid w:val="00CF4105"/>
    <w:rsid w:val="00CF4A20"/>
    <w:rsid w:val="00CF4D88"/>
    <w:rsid w:val="00CF56C3"/>
    <w:rsid w:val="00CF651F"/>
    <w:rsid w:val="00CF66C6"/>
    <w:rsid w:val="00CF6C0C"/>
    <w:rsid w:val="00CF6C56"/>
    <w:rsid w:val="00CF701A"/>
    <w:rsid w:val="00CF7D32"/>
    <w:rsid w:val="00CF7FF1"/>
    <w:rsid w:val="00D00200"/>
    <w:rsid w:val="00D0196A"/>
    <w:rsid w:val="00D01B83"/>
    <w:rsid w:val="00D01EC8"/>
    <w:rsid w:val="00D022B4"/>
    <w:rsid w:val="00D02A65"/>
    <w:rsid w:val="00D0316C"/>
    <w:rsid w:val="00D035AB"/>
    <w:rsid w:val="00D03699"/>
    <w:rsid w:val="00D06576"/>
    <w:rsid w:val="00D13C25"/>
    <w:rsid w:val="00D16253"/>
    <w:rsid w:val="00D16E9B"/>
    <w:rsid w:val="00D16F94"/>
    <w:rsid w:val="00D17187"/>
    <w:rsid w:val="00D171CF"/>
    <w:rsid w:val="00D17B7F"/>
    <w:rsid w:val="00D17FB6"/>
    <w:rsid w:val="00D203A8"/>
    <w:rsid w:val="00D2050A"/>
    <w:rsid w:val="00D2078A"/>
    <w:rsid w:val="00D22671"/>
    <w:rsid w:val="00D22C78"/>
    <w:rsid w:val="00D23332"/>
    <w:rsid w:val="00D247B3"/>
    <w:rsid w:val="00D2522C"/>
    <w:rsid w:val="00D2542B"/>
    <w:rsid w:val="00D264EF"/>
    <w:rsid w:val="00D2660C"/>
    <w:rsid w:val="00D26860"/>
    <w:rsid w:val="00D270EF"/>
    <w:rsid w:val="00D2727B"/>
    <w:rsid w:val="00D30C54"/>
    <w:rsid w:val="00D319CE"/>
    <w:rsid w:val="00D31FB4"/>
    <w:rsid w:val="00D32CD8"/>
    <w:rsid w:val="00D34FA1"/>
    <w:rsid w:val="00D37B94"/>
    <w:rsid w:val="00D40211"/>
    <w:rsid w:val="00D41668"/>
    <w:rsid w:val="00D41E69"/>
    <w:rsid w:val="00D43735"/>
    <w:rsid w:val="00D43F79"/>
    <w:rsid w:val="00D44587"/>
    <w:rsid w:val="00D507F7"/>
    <w:rsid w:val="00D51797"/>
    <w:rsid w:val="00D52B0D"/>
    <w:rsid w:val="00D54017"/>
    <w:rsid w:val="00D55567"/>
    <w:rsid w:val="00D55713"/>
    <w:rsid w:val="00D56CE8"/>
    <w:rsid w:val="00D5747D"/>
    <w:rsid w:val="00D5765E"/>
    <w:rsid w:val="00D60106"/>
    <w:rsid w:val="00D60B32"/>
    <w:rsid w:val="00D615A9"/>
    <w:rsid w:val="00D62892"/>
    <w:rsid w:val="00D639DB"/>
    <w:rsid w:val="00D643B0"/>
    <w:rsid w:val="00D643F2"/>
    <w:rsid w:val="00D6465A"/>
    <w:rsid w:val="00D646AF"/>
    <w:rsid w:val="00D65542"/>
    <w:rsid w:val="00D6590D"/>
    <w:rsid w:val="00D65946"/>
    <w:rsid w:val="00D66DA0"/>
    <w:rsid w:val="00D671CA"/>
    <w:rsid w:val="00D671CC"/>
    <w:rsid w:val="00D678D4"/>
    <w:rsid w:val="00D6794A"/>
    <w:rsid w:val="00D71444"/>
    <w:rsid w:val="00D747DC"/>
    <w:rsid w:val="00D756B7"/>
    <w:rsid w:val="00D76667"/>
    <w:rsid w:val="00D76F20"/>
    <w:rsid w:val="00D806D7"/>
    <w:rsid w:val="00D826E7"/>
    <w:rsid w:val="00D82AF4"/>
    <w:rsid w:val="00D83AEE"/>
    <w:rsid w:val="00D84596"/>
    <w:rsid w:val="00D84D07"/>
    <w:rsid w:val="00D84DC8"/>
    <w:rsid w:val="00D84EAC"/>
    <w:rsid w:val="00D8675F"/>
    <w:rsid w:val="00D86FEB"/>
    <w:rsid w:val="00D87762"/>
    <w:rsid w:val="00D90AFF"/>
    <w:rsid w:val="00D930A3"/>
    <w:rsid w:val="00D94398"/>
    <w:rsid w:val="00D9519A"/>
    <w:rsid w:val="00D95C10"/>
    <w:rsid w:val="00D95F07"/>
    <w:rsid w:val="00DA09A7"/>
    <w:rsid w:val="00DA0D05"/>
    <w:rsid w:val="00DA10CC"/>
    <w:rsid w:val="00DA16A1"/>
    <w:rsid w:val="00DA17FB"/>
    <w:rsid w:val="00DA37E7"/>
    <w:rsid w:val="00DA3812"/>
    <w:rsid w:val="00DA396F"/>
    <w:rsid w:val="00DA4795"/>
    <w:rsid w:val="00DA4E88"/>
    <w:rsid w:val="00DA4FB2"/>
    <w:rsid w:val="00DA59FB"/>
    <w:rsid w:val="00DA632C"/>
    <w:rsid w:val="00DA6378"/>
    <w:rsid w:val="00DA7810"/>
    <w:rsid w:val="00DA783A"/>
    <w:rsid w:val="00DA795D"/>
    <w:rsid w:val="00DB2B4F"/>
    <w:rsid w:val="00DB319B"/>
    <w:rsid w:val="00DB3468"/>
    <w:rsid w:val="00DB67BB"/>
    <w:rsid w:val="00DB7756"/>
    <w:rsid w:val="00DC0DF1"/>
    <w:rsid w:val="00DC24C5"/>
    <w:rsid w:val="00DC3146"/>
    <w:rsid w:val="00DC4BDA"/>
    <w:rsid w:val="00DC653D"/>
    <w:rsid w:val="00DC6C47"/>
    <w:rsid w:val="00DD1F7C"/>
    <w:rsid w:val="00DD309B"/>
    <w:rsid w:val="00DD3DB3"/>
    <w:rsid w:val="00DD5F95"/>
    <w:rsid w:val="00DD6268"/>
    <w:rsid w:val="00DE03FF"/>
    <w:rsid w:val="00DE0CF5"/>
    <w:rsid w:val="00DE201C"/>
    <w:rsid w:val="00DE203A"/>
    <w:rsid w:val="00DE4202"/>
    <w:rsid w:val="00DE425F"/>
    <w:rsid w:val="00DE4FDE"/>
    <w:rsid w:val="00DE7509"/>
    <w:rsid w:val="00DF04CB"/>
    <w:rsid w:val="00DF056F"/>
    <w:rsid w:val="00DF0686"/>
    <w:rsid w:val="00DF1BAF"/>
    <w:rsid w:val="00DF1C4C"/>
    <w:rsid w:val="00DF3D5A"/>
    <w:rsid w:val="00DF5462"/>
    <w:rsid w:val="00DF6245"/>
    <w:rsid w:val="00DF6B05"/>
    <w:rsid w:val="00DF7A38"/>
    <w:rsid w:val="00E00468"/>
    <w:rsid w:val="00E007AB"/>
    <w:rsid w:val="00E01D30"/>
    <w:rsid w:val="00E0243A"/>
    <w:rsid w:val="00E0365C"/>
    <w:rsid w:val="00E038A4"/>
    <w:rsid w:val="00E03BC5"/>
    <w:rsid w:val="00E041D2"/>
    <w:rsid w:val="00E047EF"/>
    <w:rsid w:val="00E06458"/>
    <w:rsid w:val="00E07581"/>
    <w:rsid w:val="00E07ABD"/>
    <w:rsid w:val="00E109A5"/>
    <w:rsid w:val="00E110B2"/>
    <w:rsid w:val="00E11DF6"/>
    <w:rsid w:val="00E11FF7"/>
    <w:rsid w:val="00E125DF"/>
    <w:rsid w:val="00E13477"/>
    <w:rsid w:val="00E150F2"/>
    <w:rsid w:val="00E154A3"/>
    <w:rsid w:val="00E15BA6"/>
    <w:rsid w:val="00E161FE"/>
    <w:rsid w:val="00E168E4"/>
    <w:rsid w:val="00E16E53"/>
    <w:rsid w:val="00E20A50"/>
    <w:rsid w:val="00E20EB4"/>
    <w:rsid w:val="00E2156E"/>
    <w:rsid w:val="00E217D6"/>
    <w:rsid w:val="00E224AC"/>
    <w:rsid w:val="00E22AF8"/>
    <w:rsid w:val="00E2325E"/>
    <w:rsid w:val="00E2401F"/>
    <w:rsid w:val="00E252A6"/>
    <w:rsid w:val="00E30FF6"/>
    <w:rsid w:val="00E31CB3"/>
    <w:rsid w:val="00E323E0"/>
    <w:rsid w:val="00E32609"/>
    <w:rsid w:val="00E32B75"/>
    <w:rsid w:val="00E32CAE"/>
    <w:rsid w:val="00E32D37"/>
    <w:rsid w:val="00E32F88"/>
    <w:rsid w:val="00E33DEB"/>
    <w:rsid w:val="00E344E1"/>
    <w:rsid w:val="00E35215"/>
    <w:rsid w:val="00E35507"/>
    <w:rsid w:val="00E41896"/>
    <w:rsid w:val="00E4241E"/>
    <w:rsid w:val="00E4426A"/>
    <w:rsid w:val="00E44DC0"/>
    <w:rsid w:val="00E45178"/>
    <w:rsid w:val="00E45A76"/>
    <w:rsid w:val="00E46BAA"/>
    <w:rsid w:val="00E50ECF"/>
    <w:rsid w:val="00E51EBB"/>
    <w:rsid w:val="00E5212D"/>
    <w:rsid w:val="00E52307"/>
    <w:rsid w:val="00E52640"/>
    <w:rsid w:val="00E54063"/>
    <w:rsid w:val="00E54BD3"/>
    <w:rsid w:val="00E54F2C"/>
    <w:rsid w:val="00E60040"/>
    <w:rsid w:val="00E604C3"/>
    <w:rsid w:val="00E61AEB"/>
    <w:rsid w:val="00E6353E"/>
    <w:rsid w:val="00E63715"/>
    <w:rsid w:val="00E64657"/>
    <w:rsid w:val="00E64B75"/>
    <w:rsid w:val="00E6543D"/>
    <w:rsid w:val="00E65CC9"/>
    <w:rsid w:val="00E66C53"/>
    <w:rsid w:val="00E67009"/>
    <w:rsid w:val="00E714F9"/>
    <w:rsid w:val="00E71CA2"/>
    <w:rsid w:val="00E71DAB"/>
    <w:rsid w:val="00E72DB3"/>
    <w:rsid w:val="00E7389F"/>
    <w:rsid w:val="00E74AF3"/>
    <w:rsid w:val="00E74C34"/>
    <w:rsid w:val="00E7534B"/>
    <w:rsid w:val="00E76839"/>
    <w:rsid w:val="00E77C84"/>
    <w:rsid w:val="00E802B4"/>
    <w:rsid w:val="00E8063F"/>
    <w:rsid w:val="00E807B0"/>
    <w:rsid w:val="00E80B80"/>
    <w:rsid w:val="00E813FB"/>
    <w:rsid w:val="00E81AF0"/>
    <w:rsid w:val="00E82B7D"/>
    <w:rsid w:val="00E82F2C"/>
    <w:rsid w:val="00E8385B"/>
    <w:rsid w:val="00E845DB"/>
    <w:rsid w:val="00E868CA"/>
    <w:rsid w:val="00E8719B"/>
    <w:rsid w:val="00E87531"/>
    <w:rsid w:val="00E87C5E"/>
    <w:rsid w:val="00E909E7"/>
    <w:rsid w:val="00E912CF"/>
    <w:rsid w:val="00E92741"/>
    <w:rsid w:val="00E93625"/>
    <w:rsid w:val="00E93851"/>
    <w:rsid w:val="00E943F2"/>
    <w:rsid w:val="00E957F1"/>
    <w:rsid w:val="00E95A3A"/>
    <w:rsid w:val="00E967F5"/>
    <w:rsid w:val="00E97594"/>
    <w:rsid w:val="00EA0019"/>
    <w:rsid w:val="00EA0095"/>
    <w:rsid w:val="00EA2E21"/>
    <w:rsid w:val="00EA2FF8"/>
    <w:rsid w:val="00EA3523"/>
    <w:rsid w:val="00EA3E08"/>
    <w:rsid w:val="00EA406E"/>
    <w:rsid w:val="00EA4A92"/>
    <w:rsid w:val="00EA4C1D"/>
    <w:rsid w:val="00EA5038"/>
    <w:rsid w:val="00EA57D3"/>
    <w:rsid w:val="00EA5D51"/>
    <w:rsid w:val="00EA643C"/>
    <w:rsid w:val="00EA6862"/>
    <w:rsid w:val="00EA6FFA"/>
    <w:rsid w:val="00EA719A"/>
    <w:rsid w:val="00EA7EC6"/>
    <w:rsid w:val="00EA7FE9"/>
    <w:rsid w:val="00EB0035"/>
    <w:rsid w:val="00EB09B0"/>
    <w:rsid w:val="00EB13A9"/>
    <w:rsid w:val="00EB28D8"/>
    <w:rsid w:val="00EB3410"/>
    <w:rsid w:val="00EB3AF6"/>
    <w:rsid w:val="00EB45FC"/>
    <w:rsid w:val="00EB5CC9"/>
    <w:rsid w:val="00EB5FF8"/>
    <w:rsid w:val="00EC042A"/>
    <w:rsid w:val="00EC057F"/>
    <w:rsid w:val="00EC0D56"/>
    <w:rsid w:val="00EC0EB6"/>
    <w:rsid w:val="00EC25A3"/>
    <w:rsid w:val="00EC36F5"/>
    <w:rsid w:val="00EC4908"/>
    <w:rsid w:val="00EC5F25"/>
    <w:rsid w:val="00EC6B2D"/>
    <w:rsid w:val="00ED1045"/>
    <w:rsid w:val="00ED10CA"/>
    <w:rsid w:val="00ED168E"/>
    <w:rsid w:val="00ED2671"/>
    <w:rsid w:val="00ED4A55"/>
    <w:rsid w:val="00ED6685"/>
    <w:rsid w:val="00ED7982"/>
    <w:rsid w:val="00EE1009"/>
    <w:rsid w:val="00EE190B"/>
    <w:rsid w:val="00EE1D87"/>
    <w:rsid w:val="00EE295D"/>
    <w:rsid w:val="00EE3874"/>
    <w:rsid w:val="00EE3B33"/>
    <w:rsid w:val="00EE3FDE"/>
    <w:rsid w:val="00EE4024"/>
    <w:rsid w:val="00EE40C7"/>
    <w:rsid w:val="00EE42E2"/>
    <w:rsid w:val="00EE50E1"/>
    <w:rsid w:val="00EE57AF"/>
    <w:rsid w:val="00EE5E7A"/>
    <w:rsid w:val="00EE6300"/>
    <w:rsid w:val="00EE6C73"/>
    <w:rsid w:val="00EF0F7C"/>
    <w:rsid w:val="00EF2DC0"/>
    <w:rsid w:val="00EF30F3"/>
    <w:rsid w:val="00EF56F2"/>
    <w:rsid w:val="00EF6F3D"/>
    <w:rsid w:val="00F000D3"/>
    <w:rsid w:val="00F004ED"/>
    <w:rsid w:val="00F00A1C"/>
    <w:rsid w:val="00F01630"/>
    <w:rsid w:val="00F01674"/>
    <w:rsid w:val="00F02CD9"/>
    <w:rsid w:val="00F03711"/>
    <w:rsid w:val="00F038EF"/>
    <w:rsid w:val="00F03CF9"/>
    <w:rsid w:val="00F043ED"/>
    <w:rsid w:val="00F048C4"/>
    <w:rsid w:val="00F05B4A"/>
    <w:rsid w:val="00F05C8C"/>
    <w:rsid w:val="00F06324"/>
    <w:rsid w:val="00F06C00"/>
    <w:rsid w:val="00F10079"/>
    <w:rsid w:val="00F10AB6"/>
    <w:rsid w:val="00F11A42"/>
    <w:rsid w:val="00F13223"/>
    <w:rsid w:val="00F13D29"/>
    <w:rsid w:val="00F1434E"/>
    <w:rsid w:val="00F15D91"/>
    <w:rsid w:val="00F164E9"/>
    <w:rsid w:val="00F1767E"/>
    <w:rsid w:val="00F20CB0"/>
    <w:rsid w:val="00F223D2"/>
    <w:rsid w:val="00F2257F"/>
    <w:rsid w:val="00F22ACA"/>
    <w:rsid w:val="00F235F6"/>
    <w:rsid w:val="00F23724"/>
    <w:rsid w:val="00F237F7"/>
    <w:rsid w:val="00F23993"/>
    <w:rsid w:val="00F2469F"/>
    <w:rsid w:val="00F25A59"/>
    <w:rsid w:val="00F276E0"/>
    <w:rsid w:val="00F27884"/>
    <w:rsid w:val="00F3042C"/>
    <w:rsid w:val="00F30735"/>
    <w:rsid w:val="00F31305"/>
    <w:rsid w:val="00F31A26"/>
    <w:rsid w:val="00F31E8C"/>
    <w:rsid w:val="00F33379"/>
    <w:rsid w:val="00F345B4"/>
    <w:rsid w:val="00F35AE4"/>
    <w:rsid w:val="00F360B3"/>
    <w:rsid w:val="00F3617C"/>
    <w:rsid w:val="00F36ECF"/>
    <w:rsid w:val="00F37C03"/>
    <w:rsid w:val="00F401FC"/>
    <w:rsid w:val="00F403C2"/>
    <w:rsid w:val="00F41352"/>
    <w:rsid w:val="00F42C60"/>
    <w:rsid w:val="00F42E1D"/>
    <w:rsid w:val="00F4339C"/>
    <w:rsid w:val="00F436E1"/>
    <w:rsid w:val="00F4373D"/>
    <w:rsid w:val="00F43A52"/>
    <w:rsid w:val="00F44887"/>
    <w:rsid w:val="00F46DFF"/>
    <w:rsid w:val="00F47012"/>
    <w:rsid w:val="00F47118"/>
    <w:rsid w:val="00F47A79"/>
    <w:rsid w:val="00F47BE9"/>
    <w:rsid w:val="00F51A48"/>
    <w:rsid w:val="00F51EEB"/>
    <w:rsid w:val="00F5229E"/>
    <w:rsid w:val="00F530BF"/>
    <w:rsid w:val="00F5317A"/>
    <w:rsid w:val="00F53F59"/>
    <w:rsid w:val="00F54981"/>
    <w:rsid w:val="00F555D4"/>
    <w:rsid w:val="00F6046D"/>
    <w:rsid w:val="00F60613"/>
    <w:rsid w:val="00F60994"/>
    <w:rsid w:val="00F61771"/>
    <w:rsid w:val="00F6209B"/>
    <w:rsid w:val="00F62695"/>
    <w:rsid w:val="00F634C2"/>
    <w:rsid w:val="00F64102"/>
    <w:rsid w:val="00F65D22"/>
    <w:rsid w:val="00F673F8"/>
    <w:rsid w:val="00F67E9B"/>
    <w:rsid w:val="00F75178"/>
    <w:rsid w:val="00F75AEB"/>
    <w:rsid w:val="00F75C8E"/>
    <w:rsid w:val="00F75F98"/>
    <w:rsid w:val="00F76744"/>
    <w:rsid w:val="00F7755F"/>
    <w:rsid w:val="00F8066C"/>
    <w:rsid w:val="00F81371"/>
    <w:rsid w:val="00F82155"/>
    <w:rsid w:val="00F8260E"/>
    <w:rsid w:val="00F82B6D"/>
    <w:rsid w:val="00F836DC"/>
    <w:rsid w:val="00F841C1"/>
    <w:rsid w:val="00F84FE0"/>
    <w:rsid w:val="00F867C6"/>
    <w:rsid w:val="00F86958"/>
    <w:rsid w:val="00F86B73"/>
    <w:rsid w:val="00F876DC"/>
    <w:rsid w:val="00F913F4"/>
    <w:rsid w:val="00F91F3D"/>
    <w:rsid w:val="00F9571C"/>
    <w:rsid w:val="00F95ED1"/>
    <w:rsid w:val="00FA0348"/>
    <w:rsid w:val="00FA0ED5"/>
    <w:rsid w:val="00FA1981"/>
    <w:rsid w:val="00FA1C08"/>
    <w:rsid w:val="00FA1D71"/>
    <w:rsid w:val="00FA378D"/>
    <w:rsid w:val="00FA4265"/>
    <w:rsid w:val="00FA482F"/>
    <w:rsid w:val="00FA4DE8"/>
    <w:rsid w:val="00FA516A"/>
    <w:rsid w:val="00FA6759"/>
    <w:rsid w:val="00FB0A60"/>
    <w:rsid w:val="00FB10BA"/>
    <w:rsid w:val="00FB1132"/>
    <w:rsid w:val="00FB1322"/>
    <w:rsid w:val="00FB1A8D"/>
    <w:rsid w:val="00FB1C08"/>
    <w:rsid w:val="00FB1ED7"/>
    <w:rsid w:val="00FB1FD0"/>
    <w:rsid w:val="00FB4BE0"/>
    <w:rsid w:val="00FC2A29"/>
    <w:rsid w:val="00FC5461"/>
    <w:rsid w:val="00FC5536"/>
    <w:rsid w:val="00FC6A58"/>
    <w:rsid w:val="00FD006B"/>
    <w:rsid w:val="00FD06DF"/>
    <w:rsid w:val="00FD17C1"/>
    <w:rsid w:val="00FD2086"/>
    <w:rsid w:val="00FD218F"/>
    <w:rsid w:val="00FD2C94"/>
    <w:rsid w:val="00FD5179"/>
    <w:rsid w:val="00FD5455"/>
    <w:rsid w:val="00FD5C7E"/>
    <w:rsid w:val="00FD6C38"/>
    <w:rsid w:val="00FE14AE"/>
    <w:rsid w:val="00FE263F"/>
    <w:rsid w:val="00FE2951"/>
    <w:rsid w:val="00FE3B0D"/>
    <w:rsid w:val="00FE3D3E"/>
    <w:rsid w:val="00FE54B2"/>
    <w:rsid w:val="00FE5667"/>
    <w:rsid w:val="00FE57B9"/>
    <w:rsid w:val="00FF15AD"/>
    <w:rsid w:val="00FF17DD"/>
    <w:rsid w:val="00FF2458"/>
    <w:rsid w:val="00FF37EF"/>
    <w:rsid w:val="00FF3C3E"/>
    <w:rsid w:val="00FF3F62"/>
    <w:rsid w:val="00FF539D"/>
    <w:rsid w:val="00FF71B0"/>
    <w:rsid w:val="034E307D"/>
    <w:rsid w:val="071E4A1A"/>
    <w:rsid w:val="08792639"/>
    <w:rsid w:val="0B7F23C1"/>
    <w:rsid w:val="0E151175"/>
    <w:rsid w:val="10DB11B5"/>
    <w:rsid w:val="125E79A6"/>
    <w:rsid w:val="12D12A3F"/>
    <w:rsid w:val="15406E6B"/>
    <w:rsid w:val="17D45E88"/>
    <w:rsid w:val="1B4A0734"/>
    <w:rsid w:val="1BAF48C0"/>
    <w:rsid w:val="1C5E52D5"/>
    <w:rsid w:val="1EF86538"/>
    <w:rsid w:val="215025B4"/>
    <w:rsid w:val="223D0F38"/>
    <w:rsid w:val="23E54FFC"/>
    <w:rsid w:val="2457350D"/>
    <w:rsid w:val="25870100"/>
    <w:rsid w:val="26EA7C42"/>
    <w:rsid w:val="2A2B1A3D"/>
    <w:rsid w:val="2D963D3F"/>
    <w:rsid w:val="2DD03B37"/>
    <w:rsid w:val="2F4F6B94"/>
    <w:rsid w:val="301F25A7"/>
    <w:rsid w:val="30EB624E"/>
    <w:rsid w:val="327637D6"/>
    <w:rsid w:val="345237D2"/>
    <w:rsid w:val="36CA148C"/>
    <w:rsid w:val="36EC2775"/>
    <w:rsid w:val="37F976E5"/>
    <w:rsid w:val="3ED25A80"/>
    <w:rsid w:val="3FAD5A88"/>
    <w:rsid w:val="407B73DA"/>
    <w:rsid w:val="42201C89"/>
    <w:rsid w:val="42685900"/>
    <w:rsid w:val="46591918"/>
    <w:rsid w:val="4AE14CE5"/>
    <w:rsid w:val="4BD059BC"/>
    <w:rsid w:val="537E210B"/>
    <w:rsid w:val="58AF078F"/>
    <w:rsid w:val="58B514E8"/>
    <w:rsid w:val="59774954"/>
    <w:rsid w:val="5B0B59CB"/>
    <w:rsid w:val="5BE15BB8"/>
    <w:rsid w:val="60C85E31"/>
    <w:rsid w:val="652C39FD"/>
    <w:rsid w:val="65A3062E"/>
    <w:rsid w:val="662E75B1"/>
    <w:rsid w:val="6731395C"/>
    <w:rsid w:val="71224B2C"/>
    <w:rsid w:val="7297468D"/>
    <w:rsid w:val="741C7D0C"/>
    <w:rsid w:val="76483EDB"/>
    <w:rsid w:val="7B7E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99" w:name="Plain Text"/>
    <w:lsdException w:uiPriority="99" w:name="E-mail Signature"/>
    <w:lsdException w:uiPriority="99" w:semiHidden="0" w:name="Normal (Web)"/>
    <w:lsdException w:uiPriority="99" w:semiHidden="0" w:name="HTML Acronym"/>
    <w:lsdException w:uiPriority="99" w:name="HTML Address"/>
    <w:lsdException w:uiPriority="99" w:semiHidden="0" w:name="HTML Cite"/>
    <w:lsdException w:uiPriority="99" w:semiHidden="0" w:name="HTML Code"/>
    <w:lsdException w:uiPriority="99" w:semiHidden="0" w:name="HTML Definition"/>
    <w:lsdException w:uiPriority="99" w:semiHidden="0" w:name="HTML Keyboard"/>
    <w:lsdException w:uiPriority="99" w:name="HTML Preformatted"/>
    <w:lsdException w:uiPriority="99" w:semiHidden="0" w:name="HTML Sample"/>
    <w:lsdException w:uiPriority="99" w:name="HTML Typewriter"/>
    <w:lsdException w:uiPriority="99" w:semiHidden="0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  <w:ind w:firstLine="480" w:firstLineChars="200"/>
    </w:pPr>
    <w:rPr>
      <w:rFonts w:ascii="Times New Roman" w:hAnsi="Times New Roman" w:eastAsia="宋体" w:cs="宋体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80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center"/>
      <w:outlineLvl w:val="0"/>
    </w:pPr>
    <w:rPr>
      <w:rFonts w:ascii="黑体" w:hAnsi="黑体" w:eastAsia="黑体"/>
      <w:kern w:val="36"/>
      <w:sz w:val="36"/>
      <w:szCs w:val="36"/>
    </w:rPr>
  </w:style>
  <w:style w:type="paragraph" w:styleId="3">
    <w:name w:val="heading 2"/>
    <w:basedOn w:val="1"/>
    <w:next w:val="1"/>
    <w:qFormat/>
    <w:uiPriority w:val="0"/>
    <w:pPr>
      <w:keepNext/>
      <w:keepLines/>
      <w:spacing w:line="240" w:lineRule="auto"/>
      <w:ind w:firstLine="0" w:firstLineChars="0"/>
      <w:outlineLvl w:val="1"/>
    </w:pPr>
    <w:rPr>
      <w:rFonts w:ascii="Arial" w:hAnsi="Arial" w:eastAsia="黑体"/>
      <w:sz w:val="30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0" w:after="20" w:line="240" w:lineRule="auto"/>
      <w:ind w:firstLine="0" w:firstLineChars="0"/>
      <w:outlineLvl w:val="2"/>
    </w:pPr>
    <w:rPr>
      <w:rFonts w:eastAsia="黑体"/>
      <w:sz w:val="28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27">
    <w:name w:val="Default Paragraph Font"/>
    <w:semiHidden/>
    <w:unhideWhenUsed/>
    <w:uiPriority w:val="1"/>
  </w:style>
  <w:style w:type="table" w:default="1" w:styleId="2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0"/>
    <w:pPr>
      <w:spacing w:before="120" w:after="120"/>
    </w:pPr>
    <w:rPr>
      <w:b/>
    </w:rPr>
  </w:style>
  <w:style w:type="paragraph" w:styleId="12">
    <w:name w:val="Document Map"/>
    <w:basedOn w:val="1"/>
    <w:uiPriority w:val="0"/>
    <w:pPr>
      <w:shd w:val="clear" w:color="auto" w:fill="000080"/>
    </w:pPr>
  </w:style>
  <w:style w:type="paragraph" w:styleId="13">
    <w:name w:val="Body Text Indent"/>
    <w:basedOn w:val="1"/>
    <w:link w:val="86"/>
    <w:uiPriority w:val="0"/>
    <w:pPr>
      <w:ind w:left="538" w:hanging="538" w:hangingChars="192"/>
    </w:pPr>
    <w:rPr>
      <w:sz w:val="28"/>
    </w:rPr>
  </w:style>
  <w:style w:type="paragraph" w:styleId="14">
    <w:name w:val="toc 3"/>
    <w:basedOn w:val="1"/>
    <w:next w:val="1"/>
    <w:uiPriority w:val="39"/>
    <w:pPr>
      <w:ind w:left="840" w:leftChars="400"/>
    </w:pPr>
  </w:style>
  <w:style w:type="paragraph" w:styleId="15">
    <w:name w:val="Date"/>
    <w:basedOn w:val="1"/>
    <w:next w:val="1"/>
    <w:link w:val="67"/>
    <w:uiPriority w:val="0"/>
    <w:pPr>
      <w:spacing w:line="240" w:lineRule="auto"/>
      <w:ind w:left="2500" w:leftChars="2500" w:firstLine="0" w:firstLineChars="0"/>
      <w:jc w:val="both"/>
    </w:pPr>
    <w:rPr>
      <w:rFonts w:cs="Times New Roman"/>
      <w:sz w:val="21"/>
    </w:rPr>
  </w:style>
  <w:style w:type="paragraph" w:styleId="16">
    <w:name w:val="Body Text Indent 2"/>
    <w:basedOn w:val="1"/>
    <w:uiPriority w:val="0"/>
    <w:pPr>
      <w:spacing w:after="120" w:line="480" w:lineRule="auto"/>
      <w:ind w:left="200" w:leftChars="200" w:firstLine="0" w:firstLineChars="0"/>
      <w:jc w:val="both"/>
    </w:pPr>
    <w:rPr>
      <w:rFonts w:cs="Times New Roman"/>
      <w:sz w:val="21"/>
    </w:rPr>
  </w:style>
  <w:style w:type="paragraph" w:styleId="17">
    <w:name w:val="Balloon Text"/>
    <w:basedOn w:val="1"/>
    <w:link w:val="93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18">
    <w:name w:val="footer"/>
    <w:basedOn w:val="1"/>
    <w:link w:val="91"/>
    <w:uiPriority w:val="99"/>
    <w:pPr>
      <w:tabs>
        <w:tab w:val="center" w:pos="4536"/>
        <w:tab w:val="right" w:pos="9072"/>
      </w:tabs>
      <w:spacing w:line="240" w:lineRule="auto"/>
      <w:ind w:firstLine="200"/>
    </w:pPr>
    <w:rPr>
      <w:sz w:val="18"/>
    </w:rPr>
  </w:style>
  <w:style w:type="paragraph" w:styleId="19">
    <w:name w:val="header"/>
    <w:basedOn w:val="1"/>
    <w:uiPriority w:val="0"/>
    <w:pPr>
      <w:tabs>
        <w:tab w:val="center" w:pos="4536"/>
        <w:tab w:val="right" w:pos="9072"/>
      </w:tabs>
    </w:pPr>
  </w:style>
  <w:style w:type="paragraph" w:styleId="20">
    <w:name w:val="toc 1"/>
    <w:basedOn w:val="1"/>
    <w:next w:val="1"/>
    <w:uiPriority w:val="39"/>
  </w:style>
  <w:style w:type="paragraph" w:styleId="21">
    <w:name w:val="footnote text"/>
    <w:basedOn w:val="1"/>
    <w:uiPriority w:val="0"/>
    <w:pPr>
      <w:tabs>
        <w:tab w:val="left" w:pos="170"/>
      </w:tabs>
      <w:ind w:left="170" w:hanging="170"/>
    </w:pPr>
    <w:rPr>
      <w:sz w:val="18"/>
    </w:rPr>
  </w:style>
  <w:style w:type="paragraph" w:styleId="22">
    <w:name w:val="toc 2"/>
    <w:basedOn w:val="1"/>
    <w:next w:val="1"/>
    <w:uiPriority w:val="39"/>
    <w:pPr>
      <w:ind w:left="420" w:leftChars="200"/>
    </w:pPr>
  </w:style>
  <w:style w:type="paragraph" w:styleId="23">
    <w:name w:val="Normal (Web)"/>
    <w:basedOn w:val="1"/>
    <w:unhideWhenUsed/>
    <w:uiPriority w:val="99"/>
  </w:style>
  <w:style w:type="paragraph" w:styleId="24">
    <w:name w:val="Body Text First Indent 2"/>
    <w:basedOn w:val="13"/>
    <w:uiPriority w:val="0"/>
    <w:pPr>
      <w:ind w:firstLine="420" w:firstLineChars="200"/>
    </w:pPr>
  </w:style>
  <w:style w:type="table" w:styleId="26">
    <w:name w:val="Table Grid"/>
    <w:basedOn w:val="25"/>
    <w:uiPriority w:val="39"/>
    <w:pPr>
      <w:spacing w:line="360" w:lineRule="exact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8">
    <w:name w:val="Strong"/>
    <w:qFormat/>
    <w:uiPriority w:val="22"/>
    <w:rPr>
      <w:b/>
    </w:rPr>
  </w:style>
  <w:style w:type="character" w:styleId="29">
    <w:name w:val="page number"/>
    <w:basedOn w:val="27"/>
    <w:uiPriority w:val="0"/>
  </w:style>
  <w:style w:type="character" w:styleId="30">
    <w:name w:val="FollowedHyperlink"/>
    <w:unhideWhenUsed/>
    <w:qFormat/>
    <w:uiPriority w:val="99"/>
    <w:rPr>
      <w:color w:val="136EC2"/>
      <w:u w:val="single"/>
    </w:rPr>
  </w:style>
  <w:style w:type="character" w:styleId="31">
    <w:name w:val="Emphasis"/>
    <w:qFormat/>
    <w:uiPriority w:val="20"/>
  </w:style>
  <w:style w:type="character" w:styleId="32">
    <w:name w:val="HTML Definition"/>
    <w:unhideWhenUsed/>
    <w:uiPriority w:val="99"/>
  </w:style>
  <w:style w:type="character" w:styleId="33">
    <w:name w:val="HTML Acronym"/>
    <w:basedOn w:val="27"/>
    <w:unhideWhenUsed/>
    <w:uiPriority w:val="99"/>
  </w:style>
  <w:style w:type="character" w:styleId="34">
    <w:name w:val="HTML Variable"/>
    <w:unhideWhenUsed/>
    <w:uiPriority w:val="99"/>
  </w:style>
  <w:style w:type="character" w:styleId="35">
    <w:name w:val="Hyperlink"/>
    <w:uiPriority w:val="99"/>
    <w:rPr>
      <w:color w:val="136EC2"/>
      <w:u w:val="single"/>
    </w:rPr>
  </w:style>
  <w:style w:type="character" w:styleId="36">
    <w:name w:val="HTML Code"/>
    <w:unhideWhenUsed/>
    <w:uiPriority w:val="99"/>
    <w:rPr>
      <w:rFonts w:ascii="Courier New" w:hAnsi="Courier New" w:eastAsia="Courier New" w:cs="Courier New"/>
      <w:sz w:val="20"/>
    </w:rPr>
  </w:style>
  <w:style w:type="character" w:styleId="37">
    <w:name w:val="HTML Cite"/>
    <w:unhideWhenUsed/>
    <w:uiPriority w:val="99"/>
  </w:style>
  <w:style w:type="character" w:styleId="38">
    <w:name w:val="footnote reference"/>
    <w:uiPriority w:val="0"/>
    <w:rPr>
      <w:position w:val="6"/>
      <w:sz w:val="12"/>
      <w:vertAlign w:val="baseline"/>
    </w:rPr>
  </w:style>
  <w:style w:type="character" w:styleId="39">
    <w:name w:val="HTML Keyboard"/>
    <w:unhideWhenUsed/>
    <w:uiPriority w:val="99"/>
    <w:rPr>
      <w:rFonts w:ascii="Courier New" w:hAnsi="Courier New" w:eastAsia="Courier New" w:cs="Courier New"/>
      <w:sz w:val="20"/>
    </w:rPr>
  </w:style>
  <w:style w:type="character" w:styleId="40">
    <w:name w:val="HTML Sample"/>
    <w:unhideWhenUsed/>
    <w:uiPriority w:val="99"/>
    <w:rPr>
      <w:rFonts w:ascii="Courier New" w:hAnsi="Courier New" w:eastAsia="Courier New" w:cs="Courier New"/>
    </w:rPr>
  </w:style>
  <w:style w:type="character" w:customStyle="1" w:styleId="41">
    <w:name w:val="bds_more"/>
    <w:uiPriority w:val="0"/>
    <w:rPr>
      <w:rFonts w:hint="eastAsia" w:ascii="宋体" w:hAnsi="宋体" w:eastAsia="宋体" w:cs="宋体"/>
    </w:rPr>
  </w:style>
  <w:style w:type="character" w:customStyle="1" w:styleId="42">
    <w:name w:val="bds_nopic2"/>
    <w:basedOn w:val="27"/>
    <w:qFormat/>
    <w:uiPriority w:val="0"/>
  </w:style>
  <w:style w:type="character" w:customStyle="1" w:styleId="43">
    <w:name w:val="ui-bz-bg-hover1"/>
    <w:basedOn w:val="27"/>
    <w:uiPriority w:val="0"/>
  </w:style>
  <w:style w:type="character" w:customStyle="1" w:styleId="44">
    <w:name w:val="sidecatalog-index1"/>
    <w:uiPriority w:val="0"/>
    <w:rPr>
      <w:rFonts w:ascii="Arial" w:hAnsi="Arial" w:cs="Arial"/>
      <w:b/>
      <w:color w:val="999999"/>
      <w:sz w:val="21"/>
      <w:szCs w:val="21"/>
    </w:rPr>
  </w:style>
  <w:style w:type="character" w:customStyle="1" w:styleId="45">
    <w:name w:val="t-tag"/>
    <w:qFormat/>
    <w:uiPriority w:val="0"/>
    <w:rPr>
      <w:color w:val="FFFFFF"/>
      <w:sz w:val="18"/>
      <w:szCs w:val="18"/>
      <w:shd w:val="clear" w:color="auto" w:fill="FE8833"/>
    </w:rPr>
  </w:style>
  <w:style w:type="character" w:customStyle="1" w:styleId="46">
    <w:name w:val="my-notice1"/>
    <w:basedOn w:val="27"/>
    <w:uiPriority w:val="0"/>
  </w:style>
  <w:style w:type="character" w:customStyle="1" w:styleId="47">
    <w:name w:val="sidecatalog-dot1"/>
    <w:basedOn w:val="27"/>
    <w:uiPriority w:val="0"/>
  </w:style>
  <w:style w:type="character" w:customStyle="1" w:styleId="48">
    <w:name w:val="polysemyred"/>
    <w:uiPriority w:val="0"/>
    <w:rPr>
      <w:color w:val="FF6666"/>
      <w:sz w:val="18"/>
      <w:szCs w:val="18"/>
    </w:rPr>
  </w:style>
  <w:style w:type="character" w:customStyle="1" w:styleId="49">
    <w:name w:val="bds_nopic1"/>
    <w:basedOn w:val="27"/>
    <w:uiPriority w:val="0"/>
  </w:style>
  <w:style w:type="character" w:customStyle="1" w:styleId="50">
    <w:name w:val="bds_more2"/>
    <w:basedOn w:val="27"/>
    <w:uiPriority w:val="0"/>
  </w:style>
  <w:style w:type="character" w:customStyle="1" w:styleId="51">
    <w:name w:val="ui-bz-bg-hover"/>
    <w:uiPriority w:val="0"/>
    <w:rPr>
      <w:shd w:val="clear" w:color="auto" w:fill="000000"/>
    </w:rPr>
  </w:style>
  <w:style w:type="character" w:customStyle="1" w:styleId="52">
    <w:name w:val="desc"/>
    <w:uiPriority w:val="0"/>
    <w:rPr>
      <w:color w:val="000000"/>
      <w:sz w:val="18"/>
      <w:szCs w:val="18"/>
    </w:rPr>
  </w:style>
  <w:style w:type="character" w:customStyle="1" w:styleId="53">
    <w:name w:val="no6"/>
    <w:basedOn w:val="27"/>
    <w:uiPriority w:val="0"/>
  </w:style>
  <w:style w:type="character" w:customStyle="1" w:styleId="54">
    <w:name w:val="bds_more8"/>
    <w:basedOn w:val="27"/>
    <w:uiPriority w:val="0"/>
  </w:style>
  <w:style w:type="character" w:customStyle="1" w:styleId="55">
    <w:name w:val="polysemyexp"/>
    <w:uiPriority w:val="0"/>
    <w:rPr>
      <w:color w:val="AAAAAA"/>
      <w:sz w:val="18"/>
      <w:szCs w:val="18"/>
    </w:rPr>
  </w:style>
  <w:style w:type="character" w:customStyle="1" w:styleId="56">
    <w:name w:val="title1 Char Char"/>
    <w:link w:val="57"/>
    <w:uiPriority w:val="0"/>
    <w:rPr>
      <w:rFonts w:ascii="Times New Roman" w:hAnsi="Times New Roman" w:eastAsia="黑体"/>
      <w:sz w:val="36"/>
    </w:rPr>
  </w:style>
  <w:style w:type="paragraph" w:customStyle="1" w:styleId="57">
    <w:name w:val="title1"/>
    <w:basedOn w:val="13"/>
    <w:link w:val="56"/>
    <w:uiPriority w:val="0"/>
    <w:pPr>
      <w:jc w:val="center"/>
    </w:pPr>
    <w:rPr>
      <w:rFonts w:eastAsia="黑体"/>
      <w:sz w:val="36"/>
    </w:rPr>
  </w:style>
  <w:style w:type="character" w:customStyle="1" w:styleId="58">
    <w:name w:val="no72"/>
    <w:basedOn w:val="27"/>
    <w:uiPriority w:val="0"/>
  </w:style>
  <w:style w:type="character" w:customStyle="1" w:styleId="59">
    <w:name w:val="bds_more1"/>
    <w:basedOn w:val="27"/>
    <w:uiPriority w:val="0"/>
  </w:style>
  <w:style w:type="character" w:customStyle="1" w:styleId="60">
    <w:name w:val="f-star"/>
    <w:uiPriority w:val="0"/>
    <w:rPr>
      <w:color w:val="999999"/>
      <w:sz w:val="21"/>
      <w:szCs w:val="21"/>
    </w:rPr>
  </w:style>
  <w:style w:type="character" w:customStyle="1" w:styleId="61">
    <w:name w:val="no42"/>
    <w:basedOn w:val="27"/>
    <w:uiPriority w:val="0"/>
  </w:style>
  <w:style w:type="character" w:customStyle="1" w:styleId="62">
    <w:name w:val="sidecatalog-dot"/>
    <w:basedOn w:val="27"/>
    <w:uiPriority w:val="0"/>
  </w:style>
  <w:style w:type="character" w:customStyle="1" w:styleId="63">
    <w:name w:val="plus"/>
    <w:uiPriority w:val="0"/>
    <w:rPr>
      <w:b/>
      <w:vanish/>
      <w:color w:val="1F8DEF"/>
      <w:sz w:val="24"/>
      <w:szCs w:val="24"/>
    </w:rPr>
  </w:style>
  <w:style w:type="character" w:customStyle="1" w:styleId="64">
    <w:name w:val="bds_more9"/>
    <w:basedOn w:val="27"/>
    <w:uiPriority w:val="0"/>
  </w:style>
  <w:style w:type="character" w:customStyle="1" w:styleId="65">
    <w:name w:val="my-class"/>
    <w:basedOn w:val="27"/>
    <w:uiPriority w:val="0"/>
  </w:style>
  <w:style w:type="character" w:customStyle="1" w:styleId="66">
    <w:name w:val="sort1"/>
    <w:basedOn w:val="27"/>
    <w:uiPriority w:val="0"/>
  </w:style>
  <w:style w:type="character" w:customStyle="1" w:styleId="67">
    <w:name w:val="日期 Char"/>
    <w:link w:val="15"/>
    <w:semiHidden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68">
    <w:name w:val="bds_nopic"/>
    <w:basedOn w:val="27"/>
    <w:uiPriority w:val="0"/>
  </w:style>
  <w:style w:type="character" w:customStyle="1" w:styleId="69">
    <w:name w:val="tip6"/>
    <w:uiPriority w:val="0"/>
    <w:rPr>
      <w:vanish/>
      <w:color w:val="FF0000"/>
      <w:sz w:val="18"/>
      <w:szCs w:val="18"/>
    </w:rPr>
  </w:style>
  <w:style w:type="character" w:customStyle="1" w:styleId="70">
    <w:name w:val="orange"/>
    <w:uiPriority w:val="0"/>
    <w:rPr>
      <w:color w:val="3FB58F"/>
    </w:rPr>
  </w:style>
  <w:style w:type="character" w:customStyle="1" w:styleId="71">
    <w:name w:val="title3 Char Char"/>
    <w:link w:val="72"/>
    <w:uiPriority w:val="0"/>
    <w:rPr>
      <w:rFonts w:ascii="Times New Roman" w:hAnsi="Times New Roman" w:eastAsia="黑体"/>
      <w:sz w:val="28"/>
    </w:rPr>
  </w:style>
  <w:style w:type="paragraph" w:customStyle="1" w:styleId="72">
    <w:name w:val="title3"/>
    <w:basedOn w:val="1"/>
    <w:link w:val="71"/>
    <w:uiPriority w:val="0"/>
    <w:rPr>
      <w:rFonts w:eastAsia="黑体"/>
      <w:sz w:val="28"/>
    </w:rPr>
  </w:style>
  <w:style w:type="character" w:customStyle="1" w:styleId="73">
    <w:name w:val="morelink-item"/>
    <w:uiPriority w:val="0"/>
  </w:style>
  <w:style w:type="character" w:customStyle="1" w:styleId="74">
    <w:name w:val="no52"/>
    <w:basedOn w:val="27"/>
    <w:uiPriority w:val="0"/>
  </w:style>
  <w:style w:type="character" w:customStyle="1" w:styleId="75">
    <w:name w:val="bds_more7"/>
    <w:basedOn w:val="27"/>
    <w:uiPriority w:val="0"/>
  </w:style>
  <w:style w:type="character" w:customStyle="1" w:styleId="76">
    <w:name w:val="title2 Char Char"/>
    <w:link w:val="77"/>
    <w:uiPriority w:val="0"/>
    <w:rPr>
      <w:rFonts w:ascii="Times New Roman" w:hAnsi="Times New Roman" w:eastAsia="黑体"/>
      <w:sz w:val="30"/>
    </w:rPr>
  </w:style>
  <w:style w:type="paragraph" w:customStyle="1" w:styleId="77">
    <w:name w:val="title2"/>
    <w:basedOn w:val="1"/>
    <w:link w:val="76"/>
    <w:uiPriority w:val="0"/>
    <w:rPr>
      <w:rFonts w:eastAsia="黑体"/>
      <w:sz w:val="30"/>
    </w:rPr>
  </w:style>
  <w:style w:type="character" w:customStyle="1" w:styleId="78">
    <w:name w:val="bds_more6"/>
    <w:basedOn w:val="27"/>
    <w:uiPriority w:val="0"/>
  </w:style>
  <w:style w:type="character" w:customStyle="1" w:styleId="79">
    <w:name w:val="top-icon"/>
    <w:basedOn w:val="27"/>
    <w:uiPriority w:val="0"/>
  </w:style>
  <w:style w:type="character" w:customStyle="1" w:styleId="80">
    <w:name w:val="标题 1 Char"/>
    <w:link w:val="2"/>
    <w:uiPriority w:val="0"/>
    <w:rPr>
      <w:rFonts w:ascii="黑体" w:hAnsi="黑体" w:eastAsia="黑体"/>
      <w:kern w:val="36"/>
      <w:sz w:val="36"/>
      <w:szCs w:val="36"/>
      <w:lang w:val="en-US" w:eastAsia="zh-CN" w:bidi="ar-SA"/>
    </w:rPr>
  </w:style>
  <w:style w:type="character" w:customStyle="1" w:styleId="81">
    <w:name w:val="lemmatitleh12"/>
    <w:basedOn w:val="27"/>
    <w:uiPriority w:val="0"/>
  </w:style>
  <w:style w:type="character" w:customStyle="1" w:styleId="82">
    <w:name w:val="sort"/>
    <w:uiPriority w:val="0"/>
    <w:rPr>
      <w:color w:val="FFFFFF"/>
      <w:bdr w:val="single" w:color="auto" w:sz="24" w:space="0"/>
    </w:rPr>
  </w:style>
  <w:style w:type="character" w:customStyle="1" w:styleId="83">
    <w:name w:val="MTEquationSection"/>
    <w:uiPriority w:val="0"/>
    <w:rPr>
      <w:rFonts w:ascii="黑体" w:eastAsia="黑体"/>
      <w:color w:val="FF0000"/>
      <w:sz w:val="36"/>
    </w:rPr>
  </w:style>
  <w:style w:type="character" w:customStyle="1" w:styleId="84">
    <w:name w:val="org_name2"/>
    <w:basedOn w:val="27"/>
    <w:uiPriority w:val="0"/>
  </w:style>
  <w:style w:type="character" w:customStyle="1" w:styleId="85">
    <w:name w:val="sidecatalog-index2"/>
    <w:uiPriority w:val="0"/>
    <w:rPr>
      <w:rFonts w:ascii="Arail" w:hAnsi="Arail" w:eastAsia="Arail" w:cs="Arail"/>
      <w:color w:val="999999"/>
      <w:sz w:val="21"/>
      <w:szCs w:val="21"/>
    </w:rPr>
  </w:style>
  <w:style w:type="character" w:customStyle="1" w:styleId="86">
    <w:name w:val="正文文本缩进 Char"/>
    <w:link w:val="13"/>
    <w:uiPriority w:val="0"/>
    <w:rPr>
      <w:sz w:val="28"/>
    </w:rPr>
  </w:style>
  <w:style w:type="paragraph" w:customStyle="1" w:styleId="87">
    <w:name w:val="写作提示"/>
    <w:basedOn w:val="1"/>
    <w:uiPriority w:val="0"/>
    <w:pPr>
      <w:ind w:left="480" w:hanging="480" w:hangingChars="200"/>
    </w:pPr>
    <w:rPr>
      <w:color w:val="FF0000"/>
    </w:rPr>
  </w:style>
  <w:style w:type="paragraph" w:customStyle="1" w:styleId="88">
    <w:name w:val="样式 标题 1 + 首行缩进:  2 字符"/>
    <w:basedOn w:val="2"/>
    <w:uiPriority w:val="0"/>
    <w:rPr>
      <w:szCs w:val="20"/>
    </w:rPr>
  </w:style>
  <w:style w:type="paragraph" w:customStyle="1" w:styleId="89">
    <w:name w:val="目录题名"/>
    <w:basedOn w:val="1"/>
    <w:uiPriority w:val="0"/>
    <w:pPr>
      <w:spacing w:line="480" w:lineRule="auto"/>
      <w:ind w:left="80" w:leftChars="80" w:firstLine="0" w:firstLineChars="0"/>
      <w:jc w:val="center"/>
    </w:pPr>
    <w:rPr>
      <w:rFonts w:ascii="黑体" w:eastAsia="黑体"/>
      <w:sz w:val="36"/>
      <w:szCs w:val="20"/>
    </w:rPr>
  </w:style>
  <w:style w:type="paragraph" w:customStyle="1" w:styleId="90">
    <w:name w:val="MTDisplayEquation"/>
    <w:basedOn w:val="1"/>
    <w:next w:val="1"/>
    <w:uiPriority w:val="0"/>
    <w:pPr>
      <w:tabs>
        <w:tab w:val="center" w:pos="4720"/>
        <w:tab w:val="right" w:pos="9360"/>
      </w:tabs>
      <w:ind w:left="60"/>
    </w:pPr>
  </w:style>
  <w:style w:type="character" w:customStyle="1" w:styleId="91">
    <w:name w:val="页脚 Char"/>
    <w:link w:val="18"/>
    <w:uiPriority w:val="99"/>
    <w:rPr>
      <w:rFonts w:cs="宋体"/>
      <w:kern w:val="2"/>
      <w:sz w:val="18"/>
      <w:szCs w:val="24"/>
    </w:rPr>
  </w:style>
  <w:style w:type="paragraph" w:styleId="92">
    <w:name w:val="List Paragraph"/>
    <w:basedOn w:val="1"/>
    <w:qFormat/>
    <w:uiPriority w:val="34"/>
    <w:pPr>
      <w:ind w:firstLine="420"/>
    </w:pPr>
  </w:style>
  <w:style w:type="character" w:customStyle="1" w:styleId="93">
    <w:name w:val="批注框文本 Char"/>
    <w:basedOn w:val="27"/>
    <w:link w:val="17"/>
    <w:semiHidden/>
    <w:uiPriority w:val="99"/>
    <w:rPr>
      <w:rFonts w:cs="宋体"/>
      <w:kern w:val="2"/>
      <w:sz w:val="18"/>
      <w:szCs w:val="18"/>
    </w:rPr>
  </w:style>
  <w:style w:type="character" w:customStyle="1" w:styleId="94">
    <w:name w:val="fontstyle01"/>
    <w:basedOn w:val="27"/>
    <w:uiPriority w:val="0"/>
    <w:rPr>
      <w:rFonts w:ascii="黑体" w:hAnsi="宋体" w:eastAsia="黑体" w:cs="黑体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9E9FD-8D42-4720-AA73-C40C2622C1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5</Words>
  <Characters>605</Characters>
  <Lines>5</Lines>
  <Paragraphs>1</Paragraphs>
  <TotalTime>0</TotalTime>
  <ScaleCrop>false</ScaleCrop>
  <LinksUpToDate>false</LinksUpToDate>
  <CharactersWithSpaces>70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0T06:04:00Z</dcterms:created>
  <dc:creator>User</dc:creator>
  <cp:lastModifiedBy>以后的路╮我想陪迩一起走</cp:lastModifiedBy>
  <cp:lastPrinted>2015-06-03T01:39:00Z</cp:lastPrinted>
  <dcterms:modified xsi:type="dcterms:W3CDTF">2021-04-04T02:16:32Z</dcterms:modified>
  <dc:title>目录</dc:title>
  <cp:revision>5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MTWinEqns">
    <vt:bool>tru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